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09B1E" w14:textId="1584E86A" w:rsidR="00456CEF" w:rsidRDefault="00B20E71">
      <w:r>
        <w:rPr>
          <w:noProof/>
        </w:rPr>
        <w:drawing>
          <wp:inline distT="0" distB="0" distL="0" distR="0" wp14:anchorId="53C4613E" wp14:editId="05130B5E">
            <wp:extent cx="5486400" cy="3200400"/>
            <wp:effectExtent l="5715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 w14:paraId="6A57D479" w14:textId="51D10A64" w:rsidR="0013376B" w:rsidRPr="000D05C3" w:rsidRDefault="00EC236B" w:rsidP="00EC236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05C3">
        <w:rPr>
          <w:rFonts w:ascii="Arial" w:hAnsi="Arial" w:cs="Arial"/>
          <w:b/>
          <w:bCs/>
          <w:sz w:val="24"/>
          <w:szCs w:val="24"/>
        </w:rPr>
        <w:t>R1</w:t>
      </w:r>
    </w:p>
    <w:p w14:paraId="5B88917E" w14:textId="5A0F45D0" w:rsidR="00EC236B" w:rsidRDefault="00EC236B" w:rsidP="00EC236B">
      <w:pPr>
        <w:jc w:val="both"/>
        <w:rPr>
          <w:rFonts w:ascii="Arial" w:hAnsi="Arial" w:cs="Arial"/>
          <w:sz w:val="24"/>
          <w:szCs w:val="24"/>
        </w:rPr>
      </w:pPr>
      <w:r w:rsidRPr="000D05C3">
        <w:rPr>
          <w:rFonts w:ascii="Arial" w:hAnsi="Arial" w:cs="Arial"/>
          <w:b/>
          <w:bCs/>
          <w:sz w:val="24"/>
          <w:szCs w:val="24"/>
        </w:rPr>
        <w:t xml:space="preserve">R1.1 </w:t>
      </w:r>
      <w:r w:rsidRPr="000D05C3">
        <w:rPr>
          <w:rFonts w:ascii="Arial" w:hAnsi="Arial" w:cs="Arial"/>
          <w:sz w:val="24"/>
          <w:szCs w:val="24"/>
        </w:rPr>
        <w:t>Las imágenes que serán procesadas deberán ser leídas desde una ruta especificada por parámetro</w:t>
      </w:r>
    </w:p>
    <w:p w14:paraId="16F62C95" w14:textId="6FB49B16" w:rsidR="009D0E28" w:rsidRPr="000D05C3" w:rsidRDefault="009D0E28" w:rsidP="00EC236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unicacion</w:t>
      </w:r>
      <w:proofErr w:type="spellEnd"/>
    </w:p>
    <w:p w14:paraId="56FB28A6" w14:textId="26E2FBFF" w:rsidR="00EC236B" w:rsidRPr="000D05C3" w:rsidRDefault="00EC236B" w:rsidP="00EC236B">
      <w:pPr>
        <w:jc w:val="both"/>
        <w:rPr>
          <w:rFonts w:ascii="Arial" w:hAnsi="Arial" w:cs="Arial"/>
          <w:sz w:val="24"/>
          <w:szCs w:val="24"/>
        </w:rPr>
      </w:pPr>
      <w:r w:rsidRPr="000D05C3">
        <w:rPr>
          <w:rFonts w:ascii="Arial" w:hAnsi="Arial" w:cs="Arial"/>
          <w:b/>
          <w:bCs/>
          <w:sz w:val="24"/>
          <w:szCs w:val="24"/>
        </w:rPr>
        <w:t xml:space="preserve">R1.2 </w:t>
      </w:r>
      <w:r w:rsidRPr="000D05C3">
        <w:rPr>
          <w:rFonts w:ascii="Arial" w:hAnsi="Arial" w:cs="Arial"/>
          <w:sz w:val="24"/>
          <w:szCs w:val="24"/>
        </w:rPr>
        <w:t>Al leer una imagen el sistema deberá convertirla en matriz, de tal manera que se pueda procesar como tal</w:t>
      </w:r>
    </w:p>
    <w:p w14:paraId="6CEA3489" w14:textId="6EA209B1" w:rsidR="00ED6833" w:rsidRPr="000D05C3" w:rsidRDefault="00ED6833" w:rsidP="00EC236B">
      <w:pPr>
        <w:jc w:val="both"/>
        <w:rPr>
          <w:rFonts w:ascii="Arial" w:hAnsi="Arial" w:cs="Arial"/>
          <w:sz w:val="24"/>
          <w:szCs w:val="24"/>
        </w:rPr>
      </w:pPr>
      <w:r w:rsidRPr="000D05C3">
        <w:rPr>
          <w:rFonts w:ascii="Arial" w:hAnsi="Arial" w:cs="Arial"/>
          <w:b/>
          <w:bCs/>
          <w:sz w:val="24"/>
          <w:szCs w:val="24"/>
        </w:rPr>
        <w:t xml:space="preserve">R1.3 </w:t>
      </w:r>
      <w:r w:rsidRPr="000D05C3">
        <w:rPr>
          <w:rFonts w:ascii="Arial" w:hAnsi="Arial" w:cs="Arial"/>
          <w:sz w:val="24"/>
          <w:szCs w:val="24"/>
        </w:rPr>
        <w:t>La imagen debe estar almacenada en alguna parte a espera de ser procesada</w:t>
      </w:r>
    </w:p>
    <w:p w14:paraId="595AC8F4" w14:textId="52CAE6CB" w:rsidR="00C73F5A" w:rsidRPr="000D05C3" w:rsidRDefault="00C73F5A" w:rsidP="00EC236B">
      <w:pPr>
        <w:jc w:val="both"/>
        <w:rPr>
          <w:rFonts w:ascii="Arial" w:hAnsi="Arial" w:cs="Arial"/>
          <w:sz w:val="24"/>
          <w:szCs w:val="24"/>
        </w:rPr>
      </w:pPr>
      <w:r w:rsidRPr="000D05C3">
        <w:rPr>
          <w:rFonts w:ascii="Arial" w:hAnsi="Arial" w:cs="Arial"/>
          <w:b/>
          <w:bCs/>
          <w:sz w:val="24"/>
          <w:szCs w:val="24"/>
        </w:rPr>
        <w:t xml:space="preserve">R1.4 </w:t>
      </w:r>
      <w:r w:rsidRPr="000D05C3">
        <w:rPr>
          <w:rFonts w:ascii="Arial" w:hAnsi="Arial" w:cs="Arial"/>
          <w:sz w:val="24"/>
          <w:szCs w:val="24"/>
        </w:rPr>
        <w:t>Se deben procesar todas las imágenes presentes en la ruta especificada</w:t>
      </w:r>
    </w:p>
    <w:p w14:paraId="2D17FAE9" w14:textId="1C477B3E" w:rsidR="00EC236B" w:rsidRPr="000D05C3" w:rsidRDefault="005633EA" w:rsidP="00EC236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05C3">
        <w:rPr>
          <w:rFonts w:ascii="Arial" w:hAnsi="Arial" w:cs="Arial"/>
          <w:b/>
          <w:bCs/>
          <w:sz w:val="24"/>
          <w:szCs w:val="24"/>
        </w:rPr>
        <w:t>R2</w:t>
      </w:r>
    </w:p>
    <w:p w14:paraId="7D4FBDEE" w14:textId="62CE913A" w:rsidR="005633EA" w:rsidRPr="000D05C3" w:rsidRDefault="005633EA" w:rsidP="00EC236B">
      <w:pPr>
        <w:jc w:val="both"/>
        <w:rPr>
          <w:rFonts w:ascii="Arial" w:hAnsi="Arial" w:cs="Arial"/>
          <w:sz w:val="24"/>
          <w:szCs w:val="24"/>
        </w:rPr>
      </w:pPr>
      <w:r w:rsidRPr="000D05C3">
        <w:rPr>
          <w:rFonts w:ascii="Arial" w:hAnsi="Arial" w:cs="Arial"/>
          <w:b/>
          <w:bCs/>
          <w:sz w:val="24"/>
          <w:szCs w:val="24"/>
        </w:rPr>
        <w:t xml:space="preserve">R2 </w:t>
      </w:r>
      <w:r w:rsidRPr="000D05C3">
        <w:rPr>
          <w:rFonts w:ascii="Arial" w:hAnsi="Arial" w:cs="Arial"/>
          <w:sz w:val="24"/>
          <w:szCs w:val="24"/>
        </w:rPr>
        <w:t>El sistema deberá permitir convertir matrices en imágenes y guardarlas en una ruta especificada por parámetro</w:t>
      </w:r>
    </w:p>
    <w:p w14:paraId="29A64E8A" w14:textId="687280AA" w:rsidR="005633EA" w:rsidRPr="000D05C3" w:rsidRDefault="005633EA" w:rsidP="00EC236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05C3">
        <w:rPr>
          <w:rFonts w:ascii="Arial" w:hAnsi="Arial" w:cs="Arial"/>
          <w:b/>
          <w:bCs/>
          <w:sz w:val="24"/>
          <w:szCs w:val="24"/>
        </w:rPr>
        <w:t>R3</w:t>
      </w:r>
    </w:p>
    <w:p w14:paraId="0BBEDFD0" w14:textId="379E5926" w:rsidR="005633EA" w:rsidRPr="000D05C3" w:rsidRDefault="005633EA" w:rsidP="00EC236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D05C3">
        <w:rPr>
          <w:rFonts w:ascii="Arial" w:hAnsi="Arial" w:cs="Arial"/>
          <w:b/>
          <w:bCs/>
          <w:sz w:val="24"/>
          <w:szCs w:val="24"/>
        </w:rPr>
        <w:t>R3</w:t>
      </w:r>
      <w:r w:rsidR="00ED6833" w:rsidRPr="000D05C3">
        <w:rPr>
          <w:rFonts w:ascii="Arial" w:hAnsi="Arial" w:cs="Arial"/>
          <w:b/>
          <w:bCs/>
          <w:sz w:val="24"/>
          <w:szCs w:val="24"/>
        </w:rPr>
        <w:t>.1</w:t>
      </w:r>
      <w:r w:rsidRPr="000D05C3">
        <w:rPr>
          <w:rFonts w:ascii="Arial" w:hAnsi="Arial" w:cs="Arial"/>
          <w:b/>
          <w:bCs/>
          <w:sz w:val="24"/>
          <w:szCs w:val="24"/>
        </w:rPr>
        <w:t xml:space="preserve"> </w:t>
      </w:r>
      <w:r w:rsidR="00ED6833" w:rsidRPr="000D05C3">
        <w:rPr>
          <w:rFonts w:ascii="Arial" w:hAnsi="Arial" w:cs="Arial"/>
          <w:color w:val="000000"/>
          <w:sz w:val="24"/>
          <w:szCs w:val="24"/>
        </w:rPr>
        <w:t xml:space="preserve">El componente a desarrollar debe permitir rotar la imagen a un ángulo pasado por parámetro. La rotación se hace con respecto al centro de la imagen </w:t>
      </w:r>
    </w:p>
    <w:p w14:paraId="50CEDCBF" w14:textId="2D5550DE" w:rsidR="00ED6833" w:rsidRPr="000D05C3" w:rsidRDefault="00ED6833" w:rsidP="00EC236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D05C3">
        <w:rPr>
          <w:rFonts w:ascii="Arial" w:hAnsi="Arial" w:cs="Arial"/>
          <w:b/>
          <w:bCs/>
          <w:color w:val="000000"/>
          <w:sz w:val="24"/>
          <w:szCs w:val="24"/>
        </w:rPr>
        <w:t xml:space="preserve">R3.2 </w:t>
      </w:r>
      <w:r w:rsidRPr="000D05C3">
        <w:rPr>
          <w:rFonts w:ascii="Arial" w:hAnsi="Arial" w:cs="Arial"/>
          <w:color w:val="000000"/>
          <w:sz w:val="24"/>
          <w:szCs w:val="24"/>
        </w:rPr>
        <w:t>Luego de rotar la imagen, si quedan espacios vacíos deberán ser rellenados con ceros</w:t>
      </w:r>
    </w:p>
    <w:p w14:paraId="3D0C32C2" w14:textId="6C8EAC1B" w:rsidR="00ED6833" w:rsidRPr="000D05C3" w:rsidRDefault="00ED6833" w:rsidP="00EC236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D05C3">
        <w:rPr>
          <w:rFonts w:ascii="Arial" w:hAnsi="Arial" w:cs="Arial"/>
          <w:b/>
          <w:bCs/>
          <w:color w:val="000000"/>
          <w:sz w:val="24"/>
          <w:szCs w:val="24"/>
        </w:rPr>
        <w:t xml:space="preserve">R3.3 </w:t>
      </w:r>
      <w:r w:rsidRPr="000D05C3">
        <w:rPr>
          <w:rFonts w:ascii="Arial" w:hAnsi="Arial" w:cs="Arial"/>
          <w:color w:val="000000"/>
          <w:sz w:val="24"/>
          <w:szCs w:val="24"/>
        </w:rPr>
        <w:t>Las imágenes procesadas deberán ser gestionadas para exportarlas a la ruta especificada</w:t>
      </w:r>
    </w:p>
    <w:p w14:paraId="22A778F5" w14:textId="4B3C547B" w:rsidR="00ED6833" w:rsidRPr="000D05C3" w:rsidRDefault="00ED6833" w:rsidP="00EC236B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D05C3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C73F5A" w:rsidRPr="000D05C3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0ADCFD19" w14:textId="1FBE66AB" w:rsidR="00292F81" w:rsidRDefault="00ED6833" w:rsidP="00EC236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D05C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</w:t>
      </w:r>
      <w:r w:rsidR="00C73F5A" w:rsidRPr="000D05C3">
        <w:rPr>
          <w:rFonts w:ascii="Arial" w:hAnsi="Arial" w:cs="Arial"/>
          <w:b/>
          <w:bCs/>
          <w:color w:val="000000"/>
          <w:sz w:val="24"/>
          <w:szCs w:val="24"/>
        </w:rPr>
        <w:t xml:space="preserve">4 </w:t>
      </w:r>
      <w:r w:rsidR="00C73F5A" w:rsidRPr="000D05C3">
        <w:rPr>
          <w:rFonts w:ascii="Arial" w:hAnsi="Arial" w:cs="Arial"/>
          <w:color w:val="000000"/>
          <w:sz w:val="24"/>
          <w:szCs w:val="24"/>
        </w:rPr>
        <w:t>Una imagen puede ser procesada en distintos fragmentos</w:t>
      </w:r>
    </w:p>
    <w:p w14:paraId="50288795" w14:textId="42894642" w:rsidR="00292F81" w:rsidRDefault="00292F81" w:rsidP="00EC236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759AAEB" w14:textId="77777777" w:rsidR="00292F81" w:rsidRPr="000D05C3" w:rsidRDefault="00292F81" w:rsidP="00EC236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396BF9A" w14:textId="77777777" w:rsidR="00ED6833" w:rsidRPr="00ED6833" w:rsidRDefault="00ED6833" w:rsidP="00EC236B">
      <w:pPr>
        <w:jc w:val="both"/>
        <w:rPr>
          <w:rFonts w:ascii="Arial" w:hAnsi="Arial" w:cs="Arial"/>
          <w:sz w:val="24"/>
          <w:szCs w:val="24"/>
        </w:rPr>
      </w:pPr>
    </w:p>
    <w:sectPr w:rsidR="00ED6833" w:rsidRPr="00ED68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09"/>
    <w:rsid w:val="000D05C3"/>
    <w:rsid w:val="0013376B"/>
    <w:rsid w:val="00133DE9"/>
    <w:rsid w:val="00292F81"/>
    <w:rsid w:val="00456CEF"/>
    <w:rsid w:val="005633EA"/>
    <w:rsid w:val="006B0B09"/>
    <w:rsid w:val="006B40CB"/>
    <w:rsid w:val="009D0E28"/>
    <w:rsid w:val="00B00083"/>
    <w:rsid w:val="00B20E71"/>
    <w:rsid w:val="00C73F5A"/>
    <w:rsid w:val="00CF0681"/>
    <w:rsid w:val="00EC236B"/>
    <w:rsid w:val="00ED6833"/>
    <w:rsid w:val="00FC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DC3A"/>
  <w15:chartTrackingRefBased/>
  <w15:docId w15:val="{09580878-E69A-459E-AC14-D6F70899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4870FB-2393-4283-939E-ED0A05A1BB1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AAB6C93-46A0-4198-8F95-6B68D3496AE8}">
      <dgm:prSet phldrT="[Texto]"/>
      <dgm:spPr/>
      <dgm:t>
        <a:bodyPr/>
        <a:lstStyle/>
        <a:p>
          <a:r>
            <a:rPr lang="es-CO"/>
            <a:t>Rotación imágenes</a:t>
          </a:r>
        </a:p>
      </dgm:t>
    </dgm:pt>
    <dgm:pt modelId="{85A46549-88EF-4ADA-A111-70167045B2F8}" type="parTrans" cxnId="{60569A61-023F-4EC2-A5ED-B1F88C1FD273}">
      <dgm:prSet/>
      <dgm:spPr/>
      <dgm:t>
        <a:bodyPr/>
        <a:lstStyle/>
        <a:p>
          <a:endParaRPr lang="es-CO"/>
        </a:p>
      </dgm:t>
    </dgm:pt>
    <dgm:pt modelId="{8C83FE9D-EC21-4D51-919D-4A23CFFCD337}" type="sibTrans" cxnId="{60569A61-023F-4EC2-A5ED-B1F88C1FD273}">
      <dgm:prSet/>
      <dgm:spPr/>
      <dgm:t>
        <a:bodyPr/>
        <a:lstStyle/>
        <a:p>
          <a:endParaRPr lang="es-CO"/>
        </a:p>
      </dgm:t>
    </dgm:pt>
    <dgm:pt modelId="{636D1C62-532B-481B-9126-013CDD061140}">
      <dgm:prSet phldrT="[Texto]"/>
      <dgm:spPr/>
      <dgm:t>
        <a:bodyPr/>
        <a:lstStyle/>
        <a:p>
          <a:r>
            <a:rPr lang="es-CO"/>
            <a:t>I/O</a:t>
          </a:r>
        </a:p>
      </dgm:t>
    </dgm:pt>
    <dgm:pt modelId="{575B11CB-4D1B-4644-B8DD-390634CBC913}" type="parTrans" cxnId="{7AD464F8-3975-4479-B5C3-1D6E61A65CE0}">
      <dgm:prSet/>
      <dgm:spPr/>
      <dgm:t>
        <a:bodyPr/>
        <a:lstStyle/>
        <a:p>
          <a:endParaRPr lang="es-CO"/>
        </a:p>
      </dgm:t>
    </dgm:pt>
    <dgm:pt modelId="{A8F6ABA7-5BC3-48F2-8999-7C580A3ABDCE}" type="sibTrans" cxnId="{7AD464F8-3975-4479-B5C3-1D6E61A65CE0}">
      <dgm:prSet/>
      <dgm:spPr/>
      <dgm:t>
        <a:bodyPr/>
        <a:lstStyle/>
        <a:p>
          <a:endParaRPr lang="es-CO"/>
        </a:p>
      </dgm:t>
    </dgm:pt>
    <dgm:pt modelId="{FB677689-11C2-44CD-95D7-A20919570E90}">
      <dgm:prSet phldrT="[Texto]"/>
      <dgm:spPr/>
      <dgm:t>
        <a:bodyPr/>
        <a:lstStyle/>
        <a:p>
          <a:r>
            <a:rPr lang="es-CO"/>
            <a:t>Rotación distribuida</a:t>
          </a:r>
        </a:p>
      </dgm:t>
    </dgm:pt>
    <dgm:pt modelId="{FACFE795-037B-42F9-BEBC-7DC70FDFD210}" type="parTrans" cxnId="{049788ED-6539-40C6-BF54-E7D16A5E1B3B}">
      <dgm:prSet/>
      <dgm:spPr/>
      <dgm:t>
        <a:bodyPr/>
        <a:lstStyle/>
        <a:p>
          <a:endParaRPr lang="es-CO"/>
        </a:p>
      </dgm:t>
    </dgm:pt>
    <dgm:pt modelId="{A32A8BE3-1F45-4710-A74D-A815ED7D0FD5}" type="sibTrans" cxnId="{049788ED-6539-40C6-BF54-E7D16A5E1B3B}">
      <dgm:prSet/>
      <dgm:spPr/>
      <dgm:t>
        <a:bodyPr/>
        <a:lstStyle/>
        <a:p>
          <a:endParaRPr lang="es-CO"/>
        </a:p>
      </dgm:t>
    </dgm:pt>
    <dgm:pt modelId="{0720FF3B-522D-44AC-A961-2160C45169EB}">
      <dgm:prSet phldrT="[Texto]"/>
      <dgm:spPr/>
      <dgm:t>
        <a:bodyPr/>
        <a:lstStyle/>
        <a:p>
          <a:r>
            <a:rPr lang="es-CO"/>
            <a:t>Controller</a:t>
          </a:r>
        </a:p>
      </dgm:t>
    </dgm:pt>
    <dgm:pt modelId="{08F56CEB-48BA-49A5-B93E-696536F359CF}" type="parTrans" cxnId="{798607DD-362E-4752-A36F-E840B757D18E}">
      <dgm:prSet/>
      <dgm:spPr/>
      <dgm:t>
        <a:bodyPr/>
        <a:lstStyle/>
        <a:p>
          <a:endParaRPr lang="es-CO"/>
        </a:p>
      </dgm:t>
    </dgm:pt>
    <dgm:pt modelId="{85EE79E2-B015-485E-A8D7-EE07B605E0FD}" type="sibTrans" cxnId="{798607DD-362E-4752-A36F-E840B757D18E}">
      <dgm:prSet/>
      <dgm:spPr/>
      <dgm:t>
        <a:bodyPr/>
        <a:lstStyle/>
        <a:p>
          <a:endParaRPr lang="es-CO"/>
        </a:p>
      </dgm:t>
    </dgm:pt>
    <dgm:pt modelId="{FBB38921-F0E6-4B30-B3F9-0FD5226ECB30}">
      <dgm:prSet phldrT="[Texto]"/>
      <dgm:spPr/>
      <dgm:t>
        <a:bodyPr/>
        <a:lstStyle/>
        <a:p>
          <a:r>
            <a:rPr lang="es-CO"/>
            <a:t>Tareas Rotacion</a:t>
          </a:r>
        </a:p>
      </dgm:t>
    </dgm:pt>
    <dgm:pt modelId="{8E810004-E6CE-444C-8C06-3D86C5E5FCA6}" type="parTrans" cxnId="{528C20F0-8321-48AD-A8BB-A60E83943954}">
      <dgm:prSet/>
      <dgm:spPr/>
      <dgm:t>
        <a:bodyPr/>
        <a:lstStyle/>
        <a:p>
          <a:endParaRPr lang="es-CO"/>
        </a:p>
      </dgm:t>
    </dgm:pt>
    <dgm:pt modelId="{297F4029-0E4C-4B09-89C9-A87F0AD32BF2}" type="sibTrans" cxnId="{528C20F0-8321-48AD-A8BB-A60E83943954}">
      <dgm:prSet/>
      <dgm:spPr/>
      <dgm:t>
        <a:bodyPr/>
        <a:lstStyle/>
        <a:p>
          <a:endParaRPr lang="es-CO"/>
        </a:p>
      </dgm:t>
    </dgm:pt>
    <dgm:pt modelId="{D3E17EF3-93C4-4F9C-A2AF-AEFFB0ADC8A6}">
      <dgm:prSet phldrT="[Texto]"/>
      <dgm:spPr/>
      <dgm:t>
        <a:bodyPr/>
        <a:lstStyle/>
        <a:p>
          <a:r>
            <a:rPr lang="es-CO"/>
            <a:t>ConversionImagen</a:t>
          </a:r>
        </a:p>
      </dgm:t>
    </dgm:pt>
    <dgm:pt modelId="{A323F959-6079-49E7-B24A-B6F51C39AE70}" type="parTrans" cxnId="{0DB3EAEC-D449-46A5-95D2-0C7BDDF3C74A}">
      <dgm:prSet/>
      <dgm:spPr/>
      <dgm:t>
        <a:bodyPr/>
        <a:lstStyle/>
        <a:p>
          <a:endParaRPr lang="es-CO"/>
        </a:p>
      </dgm:t>
    </dgm:pt>
    <dgm:pt modelId="{66F090C0-DA67-4E63-A971-12CAC91DCDC1}" type="sibTrans" cxnId="{0DB3EAEC-D449-46A5-95D2-0C7BDDF3C74A}">
      <dgm:prSet/>
      <dgm:spPr/>
      <dgm:t>
        <a:bodyPr/>
        <a:lstStyle/>
        <a:p>
          <a:endParaRPr lang="es-CO"/>
        </a:p>
      </dgm:t>
    </dgm:pt>
    <dgm:pt modelId="{FDDC95CD-6CCC-4210-8A55-17DC70B6BE6C}">
      <dgm:prSet phldrT="[Texto]"/>
      <dgm:spPr/>
      <dgm:t>
        <a:bodyPr/>
        <a:lstStyle/>
        <a:p>
          <a:r>
            <a:rPr lang="es-CO"/>
            <a:t>ConversionMatriz</a:t>
          </a:r>
        </a:p>
      </dgm:t>
    </dgm:pt>
    <dgm:pt modelId="{7B095E98-846D-4C2F-A346-41FC346D3B9A}" type="parTrans" cxnId="{A71093DA-B12A-4031-938D-49505DFCC897}">
      <dgm:prSet/>
      <dgm:spPr/>
      <dgm:t>
        <a:bodyPr/>
        <a:lstStyle/>
        <a:p>
          <a:endParaRPr lang="es-CO"/>
        </a:p>
      </dgm:t>
    </dgm:pt>
    <dgm:pt modelId="{C9866795-A4EA-4A0B-877E-01D897EC7A94}" type="sibTrans" cxnId="{A71093DA-B12A-4031-938D-49505DFCC897}">
      <dgm:prSet/>
      <dgm:spPr/>
      <dgm:t>
        <a:bodyPr/>
        <a:lstStyle/>
        <a:p>
          <a:endParaRPr lang="es-CO"/>
        </a:p>
      </dgm:t>
    </dgm:pt>
    <dgm:pt modelId="{9A0A4E77-F54A-4893-8049-154C72AC84EB}">
      <dgm:prSet phldrT="[Texto]"/>
      <dgm:spPr/>
      <dgm:t>
        <a:bodyPr/>
        <a:lstStyle/>
        <a:p>
          <a:r>
            <a:rPr lang="es-CO"/>
            <a:t>Imagen</a:t>
          </a:r>
        </a:p>
      </dgm:t>
    </dgm:pt>
    <dgm:pt modelId="{30BEECB2-D60E-4FD3-913F-062818A1360A}" type="parTrans" cxnId="{CC6A2BF3-975E-4846-9757-77C71E0F36C1}">
      <dgm:prSet/>
      <dgm:spPr/>
      <dgm:t>
        <a:bodyPr/>
        <a:lstStyle/>
        <a:p>
          <a:endParaRPr lang="es-CO"/>
        </a:p>
      </dgm:t>
    </dgm:pt>
    <dgm:pt modelId="{5B27FEAA-20F3-4A07-BB81-A3FCBFBDBF22}" type="sibTrans" cxnId="{CC6A2BF3-975E-4846-9757-77C71E0F36C1}">
      <dgm:prSet/>
      <dgm:spPr/>
      <dgm:t>
        <a:bodyPr/>
        <a:lstStyle/>
        <a:p>
          <a:endParaRPr lang="es-CO"/>
        </a:p>
      </dgm:t>
    </dgm:pt>
    <dgm:pt modelId="{506D4E87-1FD2-41FD-965D-A419A8E82419}">
      <dgm:prSet/>
      <dgm:spPr/>
      <dgm:t>
        <a:bodyPr/>
        <a:lstStyle/>
        <a:p>
          <a:r>
            <a:rPr lang="es-CO"/>
            <a:t>rotacion</a:t>
          </a:r>
        </a:p>
      </dgm:t>
    </dgm:pt>
    <dgm:pt modelId="{115A9246-36E1-47C6-B518-50ADBA40DADE}" type="parTrans" cxnId="{917ED99C-EB73-44B3-A7DE-983DAA7432B6}">
      <dgm:prSet/>
      <dgm:spPr/>
      <dgm:t>
        <a:bodyPr/>
        <a:lstStyle/>
        <a:p>
          <a:endParaRPr lang="es-CO"/>
        </a:p>
      </dgm:t>
    </dgm:pt>
    <dgm:pt modelId="{AEBA1246-7568-4B06-9C09-AA8F91D6ACD3}" type="sibTrans" cxnId="{917ED99C-EB73-44B3-A7DE-983DAA7432B6}">
      <dgm:prSet/>
      <dgm:spPr/>
      <dgm:t>
        <a:bodyPr/>
        <a:lstStyle/>
        <a:p>
          <a:endParaRPr lang="es-CO"/>
        </a:p>
      </dgm:t>
    </dgm:pt>
    <dgm:pt modelId="{AE9B4099-51EC-49D8-99D8-EBD2683D0E72}">
      <dgm:prSet phldrT="[Texto]"/>
      <dgm:spPr/>
      <dgm:t>
        <a:bodyPr/>
        <a:lstStyle/>
        <a:p>
          <a:r>
            <a:rPr lang="es-CO"/>
            <a:t>Comunicacion</a:t>
          </a:r>
        </a:p>
      </dgm:t>
    </dgm:pt>
    <dgm:pt modelId="{15CC560F-BF1A-4583-B62C-F1DBE234D93F}" type="parTrans" cxnId="{EA80570B-97D5-4E2D-8868-BC37341806C1}">
      <dgm:prSet/>
      <dgm:spPr/>
      <dgm:t>
        <a:bodyPr/>
        <a:lstStyle/>
        <a:p>
          <a:endParaRPr lang="es-CO"/>
        </a:p>
      </dgm:t>
    </dgm:pt>
    <dgm:pt modelId="{F9B55B33-321B-4139-BAF6-312653514119}" type="sibTrans" cxnId="{EA80570B-97D5-4E2D-8868-BC37341806C1}">
      <dgm:prSet/>
      <dgm:spPr/>
      <dgm:t>
        <a:bodyPr/>
        <a:lstStyle/>
        <a:p>
          <a:endParaRPr lang="es-CO"/>
        </a:p>
      </dgm:t>
    </dgm:pt>
    <dgm:pt modelId="{D9F2B18E-3CC0-4A27-BDA8-8D28ADA26859}" type="pres">
      <dgm:prSet presAssocID="{A64870FB-2393-4283-939E-ED0A05A1BB1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2BDA367-CC18-4374-950E-F0A2B71076BB}" type="pres">
      <dgm:prSet presAssocID="{9AAB6C93-46A0-4198-8F95-6B68D3496AE8}" presName="hierRoot1" presStyleCnt="0">
        <dgm:presLayoutVars>
          <dgm:hierBranch val="init"/>
        </dgm:presLayoutVars>
      </dgm:prSet>
      <dgm:spPr/>
    </dgm:pt>
    <dgm:pt modelId="{78CD4D97-3F2E-4837-B90A-907D616D6A08}" type="pres">
      <dgm:prSet presAssocID="{9AAB6C93-46A0-4198-8F95-6B68D3496AE8}" presName="rootComposite1" presStyleCnt="0"/>
      <dgm:spPr/>
    </dgm:pt>
    <dgm:pt modelId="{F58171B3-ED50-40A0-BDBA-FBA0A83C3C4D}" type="pres">
      <dgm:prSet presAssocID="{9AAB6C93-46A0-4198-8F95-6B68D3496AE8}" presName="rootText1" presStyleLbl="node0" presStyleIdx="0" presStyleCnt="1">
        <dgm:presLayoutVars>
          <dgm:chPref val="3"/>
        </dgm:presLayoutVars>
      </dgm:prSet>
      <dgm:spPr/>
    </dgm:pt>
    <dgm:pt modelId="{15837678-D21C-4426-882C-9BE6407F9C5E}" type="pres">
      <dgm:prSet presAssocID="{9AAB6C93-46A0-4198-8F95-6B68D3496AE8}" presName="rootConnector1" presStyleLbl="node1" presStyleIdx="0" presStyleCnt="0"/>
      <dgm:spPr/>
    </dgm:pt>
    <dgm:pt modelId="{BBB9C9FC-FC64-43EB-9C00-104E0E9A41FE}" type="pres">
      <dgm:prSet presAssocID="{9AAB6C93-46A0-4198-8F95-6B68D3496AE8}" presName="hierChild2" presStyleCnt="0"/>
      <dgm:spPr/>
    </dgm:pt>
    <dgm:pt modelId="{B5A47E0D-6666-4BA0-913E-C757BAC45E4C}" type="pres">
      <dgm:prSet presAssocID="{575B11CB-4D1B-4644-B8DD-390634CBC913}" presName="Name37" presStyleLbl="parChTrans1D2" presStyleIdx="0" presStyleCnt="5"/>
      <dgm:spPr/>
    </dgm:pt>
    <dgm:pt modelId="{8C79F124-DA82-4F5B-BCBC-CD155F1E4149}" type="pres">
      <dgm:prSet presAssocID="{636D1C62-532B-481B-9126-013CDD061140}" presName="hierRoot2" presStyleCnt="0">
        <dgm:presLayoutVars>
          <dgm:hierBranch/>
        </dgm:presLayoutVars>
      </dgm:prSet>
      <dgm:spPr/>
    </dgm:pt>
    <dgm:pt modelId="{EFC3E002-2B12-41D5-AC1D-02A0074AA587}" type="pres">
      <dgm:prSet presAssocID="{636D1C62-532B-481B-9126-013CDD061140}" presName="rootComposite" presStyleCnt="0"/>
      <dgm:spPr/>
    </dgm:pt>
    <dgm:pt modelId="{73F79CB9-1940-4ECC-BE79-22AF969538CC}" type="pres">
      <dgm:prSet presAssocID="{636D1C62-532B-481B-9126-013CDD061140}" presName="rootText" presStyleLbl="node2" presStyleIdx="0" presStyleCnt="5">
        <dgm:presLayoutVars>
          <dgm:chPref val="3"/>
        </dgm:presLayoutVars>
      </dgm:prSet>
      <dgm:spPr/>
    </dgm:pt>
    <dgm:pt modelId="{168FEE54-7A98-4C22-A171-A2FAB881489B}" type="pres">
      <dgm:prSet presAssocID="{636D1C62-532B-481B-9126-013CDD061140}" presName="rootConnector" presStyleLbl="node2" presStyleIdx="0" presStyleCnt="5"/>
      <dgm:spPr/>
    </dgm:pt>
    <dgm:pt modelId="{B831F43A-DC51-45BB-B411-5CBADB6624CC}" type="pres">
      <dgm:prSet presAssocID="{636D1C62-532B-481B-9126-013CDD061140}" presName="hierChild4" presStyleCnt="0"/>
      <dgm:spPr/>
    </dgm:pt>
    <dgm:pt modelId="{014C4199-B045-45E9-8C03-C8E469CFDA73}" type="pres">
      <dgm:prSet presAssocID="{A323F959-6079-49E7-B24A-B6F51C39AE70}" presName="Name35" presStyleLbl="parChTrans1D3" presStyleIdx="0" presStyleCnt="4"/>
      <dgm:spPr/>
    </dgm:pt>
    <dgm:pt modelId="{0D5BEEE6-880C-414A-9DB1-63E2C8D243C7}" type="pres">
      <dgm:prSet presAssocID="{D3E17EF3-93C4-4F9C-A2AF-AEFFB0ADC8A6}" presName="hierRoot2" presStyleCnt="0">
        <dgm:presLayoutVars>
          <dgm:hierBranch val="init"/>
        </dgm:presLayoutVars>
      </dgm:prSet>
      <dgm:spPr/>
    </dgm:pt>
    <dgm:pt modelId="{A30B5865-6815-4157-9AF7-77C867CA57BF}" type="pres">
      <dgm:prSet presAssocID="{D3E17EF3-93C4-4F9C-A2AF-AEFFB0ADC8A6}" presName="rootComposite" presStyleCnt="0"/>
      <dgm:spPr/>
    </dgm:pt>
    <dgm:pt modelId="{3FE2A5BB-0F29-49D0-908B-198536C6FFE1}" type="pres">
      <dgm:prSet presAssocID="{D3E17EF3-93C4-4F9C-A2AF-AEFFB0ADC8A6}" presName="rootText" presStyleLbl="node3" presStyleIdx="0" presStyleCnt="4">
        <dgm:presLayoutVars>
          <dgm:chPref val="3"/>
        </dgm:presLayoutVars>
      </dgm:prSet>
      <dgm:spPr/>
    </dgm:pt>
    <dgm:pt modelId="{41152266-AC62-4BF2-B100-ACEBFEA77527}" type="pres">
      <dgm:prSet presAssocID="{D3E17EF3-93C4-4F9C-A2AF-AEFFB0ADC8A6}" presName="rootConnector" presStyleLbl="node3" presStyleIdx="0" presStyleCnt="4"/>
      <dgm:spPr/>
    </dgm:pt>
    <dgm:pt modelId="{C8F70AA9-E9E5-4FAB-B555-B9403A8ED936}" type="pres">
      <dgm:prSet presAssocID="{D3E17EF3-93C4-4F9C-A2AF-AEFFB0ADC8A6}" presName="hierChild4" presStyleCnt="0"/>
      <dgm:spPr/>
    </dgm:pt>
    <dgm:pt modelId="{4586FCED-AC91-4E01-9F38-9CCB3743D4C3}" type="pres">
      <dgm:prSet presAssocID="{D3E17EF3-93C4-4F9C-A2AF-AEFFB0ADC8A6}" presName="hierChild5" presStyleCnt="0"/>
      <dgm:spPr/>
    </dgm:pt>
    <dgm:pt modelId="{CB582724-AAF0-419F-856A-517FD8E3BCF7}" type="pres">
      <dgm:prSet presAssocID="{7B095E98-846D-4C2F-A346-41FC346D3B9A}" presName="Name35" presStyleLbl="parChTrans1D3" presStyleIdx="1" presStyleCnt="4"/>
      <dgm:spPr/>
    </dgm:pt>
    <dgm:pt modelId="{FF051837-E5C0-491C-B383-B4CFA55881EA}" type="pres">
      <dgm:prSet presAssocID="{FDDC95CD-6CCC-4210-8A55-17DC70B6BE6C}" presName="hierRoot2" presStyleCnt="0">
        <dgm:presLayoutVars>
          <dgm:hierBranch val="init"/>
        </dgm:presLayoutVars>
      </dgm:prSet>
      <dgm:spPr/>
    </dgm:pt>
    <dgm:pt modelId="{A6688777-2EB8-46BA-A637-C289EF02DA1B}" type="pres">
      <dgm:prSet presAssocID="{FDDC95CD-6CCC-4210-8A55-17DC70B6BE6C}" presName="rootComposite" presStyleCnt="0"/>
      <dgm:spPr/>
    </dgm:pt>
    <dgm:pt modelId="{8407C024-950A-402E-9A82-3F7D7B334938}" type="pres">
      <dgm:prSet presAssocID="{FDDC95CD-6CCC-4210-8A55-17DC70B6BE6C}" presName="rootText" presStyleLbl="node3" presStyleIdx="1" presStyleCnt="4">
        <dgm:presLayoutVars>
          <dgm:chPref val="3"/>
        </dgm:presLayoutVars>
      </dgm:prSet>
      <dgm:spPr/>
    </dgm:pt>
    <dgm:pt modelId="{EFD9B1A2-DFCD-4B16-B206-816958584A26}" type="pres">
      <dgm:prSet presAssocID="{FDDC95CD-6CCC-4210-8A55-17DC70B6BE6C}" presName="rootConnector" presStyleLbl="node3" presStyleIdx="1" presStyleCnt="4"/>
      <dgm:spPr/>
    </dgm:pt>
    <dgm:pt modelId="{DE1D1616-E27F-4E90-B65E-4E31EAC2FE8A}" type="pres">
      <dgm:prSet presAssocID="{FDDC95CD-6CCC-4210-8A55-17DC70B6BE6C}" presName="hierChild4" presStyleCnt="0"/>
      <dgm:spPr/>
    </dgm:pt>
    <dgm:pt modelId="{402508C6-24E3-4474-A7FF-9560104BB1DD}" type="pres">
      <dgm:prSet presAssocID="{FDDC95CD-6CCC-4210-8A55-17DC70B6BE6C}" presName="hierChild5" presStyleCnt="0"/>
      <dgm:spPr/>
    </dgm:pt>
    <dgm:pt modelId="{3D446321-48FE-477E-B23A-C7D327BC9244}" type="pres">
      <dgm:prSet presAssocID="{636D1C62-532B-481B-9126-013CDD061140}" presName="hierChild5" presStyleCnt="0"/>
      <dgm:spPr/>
    </dgm:pt>
    <dgm:pt modelId="{2739CF49-54B9-4349-811F-85CDBAA23622}" type="pres">
      <dgm:prSet presAssocID="{FACFE795-037B-42F9-BEBC-7DC70FDFD210}" presName="Name37" presStyleLbl="parChTrans1D2" presStyleIdx="1" presStyleCnt="5"/>
      <dgm:spPr/>
    </dgm:pt>
    <dgm:pt modelId="{E50E7DE6-14E4-453B-AA66-A5B6D3FCD4F6}" type="pres">
      <dgm:prSet presAssocID="{FB677689-11C2-44CD-95D7-A20919570E90}" presName="hierRoot2" presStyleCnt="0">
        <dgm:presLayoutVars>
          <dgm:hierBranch/>
        </dgm:presLayoutVars>
      </dgm:prSet>
      <dgm:spPr/>
    </dgm:pt>
    <dgm:pt modelId="{43B062C2-E145-428C-995E-B8607634ABDA}" type="pres">
      <dgm:prSet presAssocID="{FB677689-11C2-44CD-95D7-A20919570E90}" presName="rootComposite" presStyleCnt="0"/>
      <dgm:spPr/>
    </dgm:pt>
    <dgm:pt modelId="{296B1A99-BD07-4EE1-9D14-00ACA11FC27D}" type="pres">
      <dgm:prSet presAssocID="{FB677689-11C2-44CD-95D7-A20919570E90}" presName="rootText" presStyleLbl="node2" presStyleIdx="1" presStyleCnt="5">
        <dgm:presLayoutVars>
          <dgm:chPref val="3"/>
        </dgm:presLayoutVars>
      </dgm:prSet>
      <dgm:spPr/>
    </dgm:pt>
    <dgm:pt modelId="{B695FEFD-C8DF-4B7A-B2E9-43B378B34D2A}" type="pres">
      <dgm:prSet presAssocID="{FB677689-11C2-44CD-95D7-A20919570E90}" presName="rootConnector" presStyleLbl="node2" presStyleIdx="1" presStyleCnt="5"/>
      <dgm:spPr/>
    </dgm:pt>
    <dgm:pt modelId="{65773254-0271-4053-8A8A-1BF47E23B85E}" type="pres">
      <dgm:prSet presAssocID="{FB677689-11C2-44CD-95D7-A20919570E90}" presName="hierChild4" presStyleCnt="0"/>
      <dgm:spPr/>
    </dgm:pt>
    <dgm:pt modelId="{1DA5A66F-273E-410E-AE0D-6D1B15D66314}" type="pres">
      <dgm:prSet presAssocID="{115A9246-36E1-47C6-B518-50ADBA40DADE}" presName="Name35" presStyleLbl="parChTrans1D3" presStyleIdx="2" presStyleCnt="4"/>
      <dgm:spPr/>
    </dgm:pt>
    <dgm:pt modelId="{B2039F60-050D-4616-8128-E84BF8BD2D3A}" type="pres">
      <dgm:prSet presAssocID="{506D4E87-1FD2-41FD-965D-A419A8E82419}" presName="hierRoot2" presStyleCnt="0">
        <dgm:presLayoutVars>
          <dgm:hierBranch val="init"/>
        </dgm:presLayoutVars>
      </dgm:prSet>
      <dgm:spPr/>
    </dgm:pt>
    <dgm:pt modelId="{44C52B9A-8CBF-4786-9554-E89690F95761}" type="pres">
      <dgm:prSet presAssocID="{506D4E87-1FD2-41FD-965D-A419A8E82419}" presName="rootComposite" presStyleCnt="0"/>
      <dgm:spPr/>
    </dgm:pt>
    <dgm:pt modelId="{A21596CE-EC4C-4B28-9388-9D0F09B66AE1}" type="pres">
      <dgm:prSet presAssocID="{506D4E87-1FD2-41FD-965D-A419A8E82419}" presName="rootText" presStyleLbl="node3" presStyleIdx="2" presStyleCnt="4">
        <dgm:presLayoutVars>
          <dgm:chPref val="3"/>
        </dgm:presLayoutVars>
      </dgm:prSet>
      <dgm:spPr/>
    </dgm:pt>
    <dgm:pt modelId="{1FDC9FCE-2215-489C-AF7A-16651A32522C}" type="pres">
      <dgm:prSet presAssocID="{506D4E87-1FD2-41FD-965D-A419A8E82419}" presName="rootConnector" presStyleLbl="node3" presStyleIdx="2" presStyleCnt="4"/>
      <dgm:spPr/>
    </dgm:pt>
    <dgm:pt modelId="{DE8E498F-76BE-4E41-9CBF-029F39E4F601}" type="pres">
      <dgm:prSet presAssocID="{506D4E87-1FD2-41FD-965D-A419A8E82419}" presName="hierChild4" presStyleCnt="0"/>
      <dgm:spPr/>
    </dgm:pt>
    <dgm:pt modelId="{956CF6F3-0DC5-4903-85E6-DFF74A39BE50}" type="pres">
      <dgm:prSet presAssocID="{506D4E87-1FD2-41FD-965D-A419A8E82419}" presName="hierChild5" presStyleCnt="0"/>
      <dgm:spPr/>
    </dgm:pt>
    <dgm:pt modelId="{5D41239B-AEAD-4C6B-9828-FA66D86C51A5}" type="pres">
      <dgm:prSet presAssocID="{8E810004-E6CE-444C-8C06-3D86C5E5FCA6}" presName="Name35" presStyleLbl="parChTrans1D3" presStyleIdx="3" presStyleCnt="4"/>
      <dgm:spPr/>
    </dgm:pt>
    <dgm:pt modelId="{D122B0DF-D900-4DDB-AB2F-AA6C81D73DD4}" type="pres">
      <dgm:prSet presAssocID="{FBB38921-F0E6-4B30-B3F9-0FD5226ECB30}" presName="hierRoot2" presStyleCnt="0">
        <dgm:presLayoutVars>
          <dgm:hierBranch/>
        </dgm:presLayoutVars>
      </dgm:prSet>
      <dgm:spPr/>
    </dgm:pt>
    <dgm:pt modelId="{B7D3A8FC-9D48-49C3-84A0-5B4CBE1605DC}" type="pres">
      <dgm:prSet presAssocID="{FBB38921-F0E6-4B30-B3F9-0FD5226ECB30}" presName="rootComposite" presStyleCnt="0"/>
      <dgm:spPr/>
    </dgm:pt>
    <dgm:pt modelId="{14D02A19-14B5-4F52-9CB8-DAD3DAF1EE0C}" type="pres">
      <dgm:prSet presAssocID="{FBB38921-F0E6-4B30-B3F9-0FD5226ECB30}" presName="rootText" presStyleLbl="node3" presStyleIdx="3" presStyleCnt="4">
        <dgm:presLayoutVars>
          <dgm:chPref val="3"/>
        </dgm:presLayoutVars>
      </dgm:prSet>
      <dgm:spPr/>
    </dgm:pt>
    <dgm:pt modelId="{85B2928B-C2B5-43C3-8658-CE3405F15FDB}" type="pres">
      <dgm:prSet presAssocID="{FBB38921-F0E6-4B30-B3F9-0FD5226ECB30}" presName="rootConnector" presStyleLbl="node3" presStyleIdx="3" presStyleCnt="4"/>
      <dgm:spPr/>
    </dgm:pt>
    <dgm:pt modelId="{CABBE775-14C7-460B-80CD-098F47A8EDB8}" type="pres">
      <dgm:prSet presAssocID="{FBB38921-F0E6-4B30-B3F9-0FD5226ECB30}" presName="hierChild4" presStyleCnt="0"/>
      <dgm:spPr/>
    </dgm:pt>
    <dgm:pt modelId="{DFE09405-739C-4E33-8421-73DE10E69844}" type="pres">
      <dgm:prSet presAssocID="{FBB38921-F0E6-4B30-B3F9-0FD5226ECB30}" presName="hierChild5" presStyleCnt="0"/>
      <dgm:spPr/>
    </dgm:pt>
    <dgm:pt modelId="{C19E91DB-C9D8-4F1F-957A-434333FCA16D}" type="pres">
      <dgm:prSet presAssocID="{FB677689-11C2-44CD-95D7-A20919570E90}" presName="hierChild5" presStyleCnt="0"/>
      <dgm:spPr/>
    </dgm:pt>
    <dgm:pt modelId="{2B4B4B54-B5DC-4D5F-B03F-AC974DBB0761}" type="pres">
      <dgm:prSet presAssocID="{08F56CEB-48BA-49A5-B93E-696536F359CF}" presName="Name37" presStyleLbl="parChTrans1D2" presStyleIdx="2" presStyleCnt="5"/>
      <dgm:spPr/>
    </dgm:pt>
    <dgm:pt modelId="{0170F4B8-ED1D-422F-B6E6-D56630A7E8F1}" type="pres">
      <dgm:prSet presAssocID="{0720FF3B-522D-44AC-A961-2160C45169EB}" presName="hierRoot2" presStyleCnt="0">
        <dgm:presLayoutVars>
          <dgm:hierBranch val="init"/>
        </dgm:presLayoutVars>
      </dgm:prSet>
      <dgm:spPr/>
    </dgm:pt>
    <dgm:pt modelId="{4BB27302-6333-4FC1-BC7B-17FA34BF42D3}" type="pres">
      <dgm:prSet presAssocID="{0720FF3B-522D-44AC-A961-2160C45169EB}" presName="rootComposite" presStyleCnt="0"/>
      <dgm:spPr/>
    </dgm:pt>
    <dgm:pt modelId="{A8BC7360-AF89-4237-B908-5B8AD315B5B8}" type="pres">
      <dgm:prSet presAssocID="{0720FF3B-522D-44AC-A961-2160C45169EB}" presName="rootText" presStyleLbl="node2" presStyleIdx="2" presStyleCnt="5">
        <dgm:presLayoutVars>
          <dgm:chPref val="3"/>
        </dgm:presLayoutVars>
      </dgm:prSet>
      <dgm:spPr/>
    </dgm:pt>
    <dgm:pt modelId="{8452AFE5-F345-4BE1-B445-C05A86C257DE}" type="pres">
      <dgm:prSet presAssocID="{0720FF3B-522D-44AC-A961-2160C45169EB}" presName="rootConnector" presStyleLbl="node2" presStyleIdx="2" presStyleCnt="5"/>
      <dgm:spPr/>
    </dgm:pt>
    <dgm:pt modelId="{A9895302-187D-451A-B2C0-70DDF5EC88C9}" type="pres">
      <dgm:prSet presAssocID="{0720FF3B-522D-44AC-A961-2160C45169EB}" presName="hierChild4" presStyleCnt="0"/>
      <dgm:spPr/>
    </dgm:pt>
    <dgm:pt modelId="{71225173-2EC0-45D4-B8F8-29547CDC3662}" type="pres">
      <dgm:prSet presAssocID="{0720FF3B-522D-44AC-A961-2160C45169EB}" presName="hierChild5" presStyleCnt="0"/>
      <dgm:spPr/>
    </dgm:pt>
    <dgm:pt modelId="{5EF35223-B5EC-4501-BBB8-C85F67CB5099}" type="pres">
      <dgm:prSet presAssocID="{30BEECB2-D60E-4FD3-913F-062818A1360A}" presName="Name37" presStyleLbl="parChTrans1D2" presStyleIdx="3" presStyleCnt="5"/>
      <dgm:spPr/>
    </dgm:pt>
    <dgm:pt modelId="{BCD8D6A9-DB92-40A9-B20C-F0D56CFFE404}" type="pres">
      <dgm:prSet presAssocID="{9A0A4E77-F54A-4893-8049-154C72AC84EB}" presName="hierRoot2" presStyleCnt="0">
        <dgm:presLayoutVars>
          <dgm:hierBranch val="init"/>
        </dgm:presLayoutVars>
      </dgm:prSet>
      <dgm:spPr/>
    </dgm:pt>
    <dgm:pt modelId="{98315D3A-C258-43E6-B8AF-9B1FD6E514B4}" type="pres">
      <dgm:prSet presAssocID="{9A0A4E77-F54A-4893-8049-154C72AC84EB}" presName="rootComposite" presStyleCnt="0"/>
      <dgm:spPr/>
    </dgm:pt>
    <dgm:pt modelId="{F0DD2A6F-2ED6-471F-BBFA-BAB1D570AE8B}" type="pres">
      <dgm:prSet presAssocID="{9A0A4E77-F54A-4893-8049-154C72AC84EB}" presName="rootText" presStyleLbl="node2" presStyleIdx="3" presStyleCnt="5">
        <dgm:presLayoutVars>
          <dgm:chPref val="3"/>
        </dgm:presLayoutVars>
      </dgm:prSet>
      <dgm:spPr/>
    </dgm:pt>
    <dgm:pt modelId="{05E242B1-27F5-4630-A8A4-87E565878C03}" type="pres">
      <dgm:prSet presAssocID="{9A0A4E77-F54A-4893-8049-154C72AC84EB}" presName="rootConnector" presStyleLbl="node2" presStyleIdx="3" presStyleCnt="5"/>
      <dgm:spPr/>
    </dgm:pt>
    <dgm:pt modelId="{1A75F828-E9BB-49FD-BB4E-1F6A5A6914B6}" type="pres">
      <dgm:prSet presAssocID="{9A0A4E77-F54A-4893-8049-154C72AC84EB}" presName="hierChild4" presStyleCnt="0"/>
      <dgm:spPr/>
    </dgm:pt>
    <dgm:pt modelId="{8536FE86-185F-4207-9267-82208E1D118B}" type="pres">
      <dgm:prSet presAssocID="{9A0A4E77-F54A-4893-8049-154C72AC84EB}" presName="hierChild5" presStyleCnt="0"/>
      <dgm:spPr/>
    </dgm:pt>
    <dgm:pt modelId="{F1BB826B-41C8-4464-8CB3-710D0486765B}" type="pres">
      <dgm:prSet presAssocID="{15CC560F-BF1A-4583-B62C-F1DBE234D93F}" presName="Name37" presStyleLbl="parChTrans1D2" presStyleIdx="4" presStyleCnt="5"/>
      <dgm:spPr/>
    </dgm:pt>
    <dgm:pt modelId="{5677EDC6-222E-4339-B7B2-F729FB4B67EC}" type="pres">
      <dgm:prSet presAssocID="{AE9B4099-51EC-49D8-99D8-EBD2683D0E72}" presName="hierRoot2" presStyleCnt="0">
        <dgm:presLayoutVars>
          <dgm:hierBranch val="init"/>
        </dgm:presLayoutVars>
      </dgm:prSet>
      <dgm:spPr/>
    </dgm:pt>
    <dgm:pt modelId="{BFCF4B96-E289-47C6-B6FD-BB245669CB7F}" type="pres">
      <dgm:prSet presAssocID="{AE9B4099-51EC-49D8-99D8-EBD2683D0E72}" presName="rootComposite" presStyleCnt="0"/>
      <dgm:spPr/>
    </dgm:pt>
    <dgm:pt modelId="{363B0DFA-F786-42CB-A86B-D254980DEDFF}" type="pres">
      <dgm:prSet presAssocID="{AE9B4099-51EC-49D8-99D8-EBD2683D0E72}" presName="rootText" presStyleLbl="node2" presStyleIdx="4" presStyleCnt="5">
        <dgm:presLayoutVars>
          <dgm:chPref val="3"/>
        </dgm:presLayoutVars>
      </dgm:prSet>
      <dgm:spPr/>
    </dgm:pt>
    <dgm:pt modelId="{DA1D79AF-C54E-434C-A304-F8302CD6EED9}" type="pres">
      <dgm:prSet presAssocID="{AE9B4099-51EC-49D8-99D8-EBD2683D0E72}" presName="rootConnector" presStyleLbl="node2" presStyleIdx="4" presStyleCnt="5"/>
      <dgm:spPr/>
    </dgm:pt>
    <dgm:pt modelId="{9A3E32C6-4058-4583-B618-CA353080AE7D}" type="pres">
      <dgm:prSet presAssocID="{AE9B4099-51EC-49D8-99D8-EBD2683D0E72}" presName="hierChild4" presStyleCnt="0"/>
      <dgm:spPr/>
    </dgm:pt>
    <dgm:pt modelId="{2E042097-B452-45FA-B290-E66231789CDF}" type="pres">
      <dgm:prSet presAssocID="{AE9B4099-51EC-49D8-99D8-EBD2683D0E72}" presName="hierChild5" presStyleCnt="0"/>
      <dgm:spPr/>
    </dgm:pt>
    <dgm:pt modelId="{D3EF6A5A-6560-4EF1-9E2D-D956984D5D90}" type="pres">
      <dgm:prSet presAssocID="{9AAB6C93-46A0-4198-8F95-6B68D3496AE8}" presName="hierChild3" presStyleCnt="0"/>
      <dgm:spPr/>
    </dgm:pt>
  </dgm:ptLst>
  <dgm:cxnLst>
    <dgm:cxn modelId="{EA80570B-97D5-4E2D-8868-BC37341806C1}" srcId="{9AAB6C93-46A0-4198-8F95-6B68D3496AE8}" destId="{AE9B4099-51EC-49D8-99D8-EBD2683D0E72}" srcOrd="4" destOrd="0" parTransId="{15CC560F-BF1A-4583-B62C-F1DBE234D93F}" sibTransId="{F9B55B33-321B-4139-BAF6-312653514119}"/>
    <dgm:cxn modelId="{EEE8E914-EBC5-4702-B7D5-DC474365AF9D}" type="presOf" srcId="{FB677689-11C2-44CD-95D7-A20919570E90}" destId="{B695FEFD-C8DF-4B7A-B2E9-43B378B34D2A}" srcOrd="1" destOrd="0" presId="urn:microsoft.com/office/officeart/2005/8/layout/orgChart1"/>
    <dgm:cxn modelId="{C9B50D15-D820-44FD-9BC7-E896F0024B44}" type="presOf" srcId="{9AAB6C93-46A0-4198-8F95-6B68D3496AE8}" destId="{F58171B3-ED50-40A0-BDBA-FBA0A83C3C4D}" srcOrd="0" destOrd="0" presId="urn:microsoft.com/office/officeart/2005/8/layout/orgChart1"/>
    <dgm:cxn modelId="{036E1F2D-8939-4881-8E39-631D73A6131E}" type="presOf" srcId="{30BEECB2-D60E-4FD3-913F-062818A1360A}" destId="{5EF35223-B5EC-4501-BBB8-C85F67CB5099}" srcOrd="0" destOrd="0" presId="urn:microsoft.com/office/officeart/2005/8/layout/orgChart1"/>
    <dgm:cxn modelId="{B9B95B37-41A3-4618-95DD-1FEEF97C67DC}" type="presOf" srcId="{15CC560F-BF1A-4583-B62C-F1DBE234D93F}" destId="{F1BB826B-41C8-4464-8CB3-710D0486765B}" srcOrd="0" destOrd="0" presId="urn:microsoft.com/office/officeart/2005/8/layout/orgChart1"/>
    <dgm:cxn modelId="{5A933F40-4423-4ECE-9DAD-5D466C0C9538}" type="presOf" srcId="{636D1C62-532B-481B-9126-013CDD061140}" destId="{73F79CB9-1940-4ECC-BE79-22AF969538CC}" srcOrd="0" destOrd="0" presId="urn:microsoft.com/office/officeart/2005/8/layout/orgChart1"/>
    <dgm:cxn modelId="{20CBB45D-678E-4D80-8712-DBC7715D1787}" type="presOf" srcId="{FACFE795-037B-42F9-BEBC-7DC70FDFD210}" destId="{2739CF49-54B9-4349-811F-85CDBAA23622}" srcOrd="0" destOrd="0" presId="urn:microsoft.com/office/officeart/2005/8/layout/orgChart1"/>
    <dgm:cxn modelId="{21BD0B5E-28FD-4D84-93B5-E2411DD8C30E}" type="presOf" srcId="{9A0A4E77-F54A-4893-8049-154C72AC84EB}" destId="{05E242B1-27F5-4630-A8A4-87E565878C03}" srcOrd="1" destOrd="0" presId="urn:microsoft.com/office/officeart/2005/8/layout/orgChart1"/>
    <dgm:cxn modelId="{60569A61-023F-4EC2-A5ED-B1F88C1FD273}" srcId="{A64870FB-2393-4283-939E-ED0A05A1BB16}" destId="{9AAB6C93-46A0-4198-8F95-6B68D3496AE8}" srcOrd="0" destOrd="0" parTransId="{85A46549-88EF-4ADA-A111-70167045B2F8}" sibTransId="{8C83FE9D-EC21-4D51-919D-4A23CFFCD337}"/>
    <dgm:cxn modelId="{6E620D62-DCBE-4BF5-9E87-BD90FAC846EC}" type="presOf" srcId="{506D4E87-1FD2-41FD-965D-A419A8E82419}" destId="{A21596CE-EC4C-4B28-9388-9D0F09B66AE1}" srcOrd="0" destOrd="0" presId="urn:microsoft.com/office/officeart/2005/8/layout/orgChart1"/>
    <dgm:cxn modelId="{A32C3C4D-66F4-4AF1-AC09-AC4058E1BEBC}" type="presOf" srcId="{9A0A4E77-F54A-4893-8049-154C72AC84EB}" destId="{F0DD2A6F-2ED6-471F-BBFA-BAB1D570AE8B}" srcOrd="0" destOrd="0" presId="urn:microsoft.com/office/officeart/2005/8/layout/orgChart1"/>
    <dgm:cxn modelId="{62B0496D-1ABC-4EFD-9907-AC89055EAA16}" type="presOf" srcId="{FB677689-11C2-44CD-95D7-A20919570E90}" destId="{296B1A99-BD07-4EE1-9D14-00ACA11FC27D}" srcOrd="0" destOrd="0" presId="urn:microsoft.com/office/officeart/2005/8/layout/orgChart1"/>
    <dgm:cxn modelId="{CEC6D54D-2077-445F-96F4-2128FB954D7D}" type="presOf" srcId="{636D1C62-532B-481B-9126-013CDD061140}" destId="{168FEE54-7A98-4C22-A171-A2FAB881489B}" srcOrd="1" destOrd="0" presId="urn:microsoft.com/office/officeart/2005/8/layout/orgChart1"/>
    <dgm:cxn modelId="{75921A74-ED10-4A45-8D7C-A952976BCD03}" type="presOf" srcId="{FDDC95CD-6CCC-4210-8A55-17DC70B6BE6C}" destId="{8407C024-950A-402E-9A82-3F7D7B334938}" srcOrd="0" destOrd="0" presId="urn:microsoft.com/office/officeart/2005/8/layout/orgChart1"/>
    <dgm:cxn modelId="{57E10F7A-521F-4709-A289-75F185C675AB}" type="presOf" srcId="{7B095E98-846D-4C2F-A346-41FC346D3B9A}" destId="{CB582724-AAF0-419F-856A-517FD8E3BCF7}" srcOrd="0" destOrd="0" presId="urn:microsoft.com/office/officeart/2005/8/layout/orgChart1"/>
    <dgm:cxn modelId="{B50B6880-7A6B-4890-9711-1B3C703BAAB4}" type="presOf" srcId="{115A9246-36E1-47C6-B518-50ADBA40DADE}" destId="{1DA5A66F-273E-410E-AE0D-6D1B15D66314}" srcOrd="0" destOrd="0" presId="urn:microsoft.com/office/officeart/2005/8/layout/orgChart1"/>
    <dgm:cxn modelId="{3F24908E-3457-418D-BD25-EA937DF96FA8}" type="presOf" srcId="{FDDC95CD-6CCC-4210-8A55-17DC70B6BE6C}" destId="{EFD9B1A2-DFCD-4B16-B206-816958584A26}" srcOrd="1" destOrd="0" presId="urn:microsoft.com/office/officeart/2005/8/layout/orgChart1"/>
    <dgm:cxn modelId="{93DF1E91-87C2-4433-BC91-A9973210B2D0}" type="presOf" srcId="{AE9B4099-51EC-49D8-99D8-EBD2683D0E72}" destId="{DA1D79AF-C54E-434C-A304-F8302CD6EED9}" srcOrd="1" destOrd="0" presId="urn:microsoft.com/office/officeart/2005/8/layout/orgChart1"/>
    <dgm:cxn modelId="{7A8B8594-F17D-4BDD-AC37-D2D3E5D5E321}" type="presOf" srcId="{D3E17EF3-93C4-4F9C-A2AF-AEFFB0ADC8A6}" destId="{3FE2A5BB-0F29-49D0-908B-198536C6FFE1}" srcOrd="0" destOrd="0" presId="urn:microsoft.com/office/officeart/2005/8/layout/orgChart1"/>
    <dgm:cxn modelId="{8B265796-B5A0-40BD-9252-35318FF60A87}" type="presOf" srcId="{0720FF3B-522D-44AC-A961-2160C45169EB}" destId="{A8BC7360-AF89-4237-B908-5B8AD315B5B8}" srcOrd="0" destOrd="0" presId="urn:microsoft.com/office/officeart/2005/8/layout/orgChart1"/>
    <dgm:cxn modelId="{917ED99C-EB73-44B3-A7DE-983DAA7432B6}" srcId="{FB677689-11C2-44CD-95D7-A20919570E90}" destId="{506D4E87-1FD2-41FD-965D-A419A8E82419}" srcOrd="0" destOrd="0" parTransId="{115A9246-36E1-47C6-B518-50ADBA40DADE}" sibTransId="{AEBA1246-7568-4B06-9C09-AA8F91D6ACD3}"/>
    <dgm:cxn modelId="{9BFFBFAC-08F6-421C-ADC9-840008D8AF69}" type="presOf" srcId="{A323F959-6079-49E7-B24A-B6F51C39AE70}" destId="{014C4199-B045-45E9-8C03-C8E469CFDA73}" srcOrd="0" destOrd="0" presId="urn:microsoft.com/office/officeart/2005/8/layout/orgChart1"/>
    <dgm:cxn modelId="{851D9BB6-EECF-4CF3-9391-0FA829C12EF5}" type="presOf" srcId="{9AAB6C93-46A0-4198-8F95-6B68D3496AE8}" destId="{15837678-D21C-4426-882C-9BE6407F9C5E}" srcOrd="1" destOrd="0" presId="urn:microsoft.com/office/officeart/2005/8/layout/orgChart1"/>
    <dgm:cxn modelId="{72E646B9-AB5F-4D7F-8832-D4BB00075417}" type="presOf" srcId="{FBB38921-F0E6-4B30-B3F9-0FD5226ECB30}" destId="{85B2928B-C2B5-43C3-8658-CE3405F15FDB}" srcOrd="1" destOrd="0" presId="urn:microsoft.com/office/officeart/2005/8/layout/orgChart1"/>
    <dgm:cxn modelId="{42FCDDBB-6150-4535-B1F8-9BB18DB37C12}" type="presOf" srcId="{506D4E87-1FD2-41FD-965D-A419A8E82419}" destId="{1FDC9FCE-2215-489C-AF7A-16651A32522C}" srcOrd="1" destOrd="0" presId="urn:microsoft.com/office/officeart/2005/8/layout/orgChart1"/>
    <dgm:cxn modelId="{9D548CC1-81D1-4AAE-A46B-65B0A7DC1C8B}" type="presOf" srcId="{FBB38921-F0E6-4B30-B3F9-0FD5226ECB30}" destId="{14D02A19-14B5-4F52-9CB8-DAD3DAF1EE0C}" srcOrd="0" destOrd="0" presId="urn:microsoft.com/office/officeart/2005/8/layout/orgChart1"/>
    <dgm:cxn modelId="{1EE286C3-AAA9-4D53-8DD8-CE044F5A5B15}" type="presOf" srcId="{0720FF3B-522D-44AC-A961-2160C45169EB}" destId="{8452AFE5-F345-4BE1-B445-C05A86C257DE}" srcOrd="1" destOrd="0" presId="urn:microsoft.com/office/officeart/2005/8/layout/orgChart1"/>
    <dgm:cxn modelId="{1DE853D5-1F1C-47FC-9CD4-A0E15E9401E5}" type="presOf" srcId="{AE9B4099-51EC-49D8-99D8-EBD2683D0E72}" destId="{363B0DFA-F786-42CB-A86B-D254980DEDFF}" srcOrd="0" destOrd="0" presId="urn:microsoft.com/office/officeart/2005/8/layout/orgChart1"/>
    <dgm:cxn modelId="{0B22CDD5-4894-42AD-A90E-410D37E6A7B9}" type="presOf" srcId="{08F56CEB-48BA-49A5-B93E-696536F359CF}" destId="{2B4B4B54-B5DC-4D5F-B03F-AC974DBB0761}" srcOrd="0" destOrd="0" presId="urn:microsoft.com/office/officeart/2005/8/layout/orgChart1"/>
    <dgm:cxn modelId="{47A0ECD5-8A09-46A3-9F1B-C567B5604A2B}" type="presOf" srcId="{8E810004-E6CE-444C-8C06-3D86C5E5FCA6}" destId="{5D41239B-AEAD-4C6B-9828-FA66D86C51A5}" srcOrd="0" destOrd="0" presId="urn:microsoft.com/office/officeart/2005/8/layout/orgChart1"/>
    <dgm:cxn modelId="{A71093DA-B12A-4031-938D-49505DFCC897}" srcId="{636D1C62-532B-481B-9126-013CDD061140}" destId="{FDDC95CD-6CCC-4210-8A55-17DC70B6BE6C}" srcOrd="1" destOrd="0" parTransId="{7B095E98-846D-4C2F-A346-41FC346D3B9A}" sibTransId="{C9866795-A4EA-4A0B-877E-01D897EC7A94}"/>
    <dgm:cxn modelId="{798607DD-362E-4752-A36F-E840B757D18E}" srcId="{9AAB6C93-46A0-4198-8F95-6B68D3496AE8}" destId="{0720FF3B-522D-44AC-A961-2160C45169EB}" srcOrd="2" destOrd="0" parTransId="{08F56CEB-48BA-49A5-B93E-696536F359CF}" sibTransId="{85EE79E2-B015-485E-A8D7-EE07B605E0FD}"/>
    <dgm:cxn modelId="{57ACC3DE-BFED-4709-9795-71413425FD77}" type="presOf" srcId="{A64870FB-2393-4283-939E-ED0A05A1BB16}" destId="{D9F2B18E-3CC0-4A27-BDA8-8D28ADA26859}" srcOrd="0" destOrd="0" presId="urn:microsoft.com/office/officeart/2005/8/layout/orgChart1"/>
    <dgm:cxn modelId="{0DB3EAEC-D449-46A5-95D2-0C7BDDF3C74A}" srcId="{636D1C62-532B-481B-9126-013CDD061140}" destId="{D3E17EF3-93C4-4F9C-A2AF-AEFFB0ADC8A6}" srcOrd="0" destOrd="0" parTransId="{A323F959-6079-49E7-B24A-B6F51C39AE70}" sibTransId="{66F090C0-DA67-4E63-A971-12CAC91DCDC1}"/>
    <dgm:cxn modelId="{049788ED-6539-40C6-BF54-E7D16A5E1B3B}" srcId="{9AAB6C93-46A0-4198-8F95-6B68D3496AE8}" destId="{FB677689-11C2-44CD-95D7-A20919570E90}" srcOrd="1" destOrd="0" parTransId="{FACFE795-037B-42F9-BEBC-7DC70FDFD210}" sibTransId="{A32A8BE3-1F45-4710-A74D-A815ED7D0FD5}"/>
    <dgm:cxn modelId="{A7700DF0-F7BD-448A-BC89-92767D6BBEFC}" type="presOf" srcId="{D3E17EF3-93C4-4F9C-A2AF-AEFFB0ADC8A6}" destId="{41152266-AC62-4BF2-B100-ACEBFEA77527}" srcOrd="1" destOrd="0" presId="urn:microsoft.com/office/officeart/2005/8/layout/orgChart1"/>
    <dgm:cxn modelId="{528C20F0-8321-48AD-A8BB-A60E83943954}" srcId="{FB677689-11C2-44CD-95D7-A20919570E90}" destId="{FBB38921-F0E6-4B30-B3F9-0FD5226ECB30}" srcOrd="1" destOrd="0" parTransId="{8E810004-E6CE-444C-8C06-3D86C5E5FCA6}" sibTransId="{297F4029-0E4C-4B09-89C9-A87F0AD32BF2}"/>
    <dgm:cxn modelId="{CC6A2BF3-975E-4846-9757-77C71E0F36C1}" srcId="{9AAB6C93-46A0-4198-8F95-6B68D3496AE8}" destId="{9A0A4E77-F54A-4893-8049-154C72AC84EB}" srcOrd="3" destOrd="0" parTransId="{30BEECB2-D60E-4FD3-913F-062818A1360A}" sibTransId="{5B27FEAA-20F3-4A07-BB81-A3FCBFBDBF22}"/>
    <dgm:cxn modelId="{8B1E26F7-9DB1-4028-99CF-05E134F1B715}" type="presOf" srcId="{575B11CB-4D1B-4644-B8DD-390634CBC913}" destId="{B5A47E0D-6666-4BA0-913E-C757BAC45E4C}" srcOrd="0" destOrd="0" presId="urn:microsoft.com/office/officeart/2005/8/layout/orgChart1"/>
    <dgm:cxn modelId="{7AD464F8-3975-4479-B5C3-1D6E61A65CE0}" srcId="{9AAB6C93-46A0-4198-8F95-6B68D3496AE8}" destId="{636D1C62-532B-481B-9126-013CDD061140}" srcOrd="0" destOrd="0" parTransId="{575B11CB-4D1B-4644-B8DD-390634CBC913}" sibTransId="{A8F6ABA7-5BC3-48F2-8999-7C580A3ABDCE}"/>
    <dgm:cxn modelId="{EA75F14A-C2FF-4D9D-98E0-16E047467AA1}" type="presParOf" srcId="{D9F2B18E-3CC0-4A27-BDA8-8D28ADA26859}" destId="{82BDA367-CC18-4374-950E-F0A2B71076BB}" srcOrd="0" destOrd="0" presId="urn:microsoft.com/office/officeart/2005/8/layout/orgChart1"/>
    <dgm:cxn modelId="{986FD62F-FFAA-4DBA-A8F5-98E80A204B76}" type="presParOf" srcId="{82BDA367-CC18-4374-950E-F0A2B71076BB}" destId="{78CD4D97-3F2E-4837-B90A-907D616D6A08}" srcOrd="0" destOrd="0" presId="urn:microsoft.com/office/officeart/2005/8/layout/orgChart1"/>
    <dgm:cxn modelId="{F3D74B59-3A5D-435F-B232-F4BDCB2E9F73}" type="presParOf" srcId="{78CD4D97-3F2E-4837-B90A-907D616D6A08}" destId="{F58171B3-ED50-40A0-BDBA-FBA0A83C3C4D}" srcOrd="0" destOrd="0" presId="urn:microsoft.com/office/officeart/2005/8/layout/orgChart1"/>
    <dgm:cxn modelId="{F6C8C3FE-3FBC-40A9-BD5B-582938B4C3D5}" type="presParOf" srcId="{78CD4D97-3F2E-4837-B90A-907D616D6A08}" destId="{15837678-D21C-4426-882C-9BE6407F9C5E}" srcOrd="1" destOrd="0" presId="urn:microsoft.com/office/officeart/2005/8/layout/orgChart1"/>
    <dgm:cxn modelId="{DF1AAF69-B15A-469E-90A0-3ADCCD382560}" type="presParOf" srcId="{82BDA367-CC18-4374-950E-F0A2B71076BB}" destId="{BBB9C9FC-FC64-43EB-9C00-104E0E9A41FE}" srcOrd="1" destOrd="0" presId="urn:microsoft.com/office/officeart/2005/8/layout/orgChart1"/>
    <dgm:cxn modelId="{3578BC0C-D1D3-40AE-930E-3652C03A4DAE}" type="presParOf" srcId="{BBB9C9FC-FC64-43EB-9C00-104E0E9A41FE}" destId="{B5A47E0D-6666-4BA0-913E-C757BAC45E4C}" srcOrd="0" destOrd="0" presId="urn:microsoft.com/office/officeart/2005/8/layout/orgChart1"/>
    <dgm:cxn modelId="{381279B6-6540-4689-84F4-ED7580B325E0}" type="presParOf" srcId="{BBB9C9FC-FC64-43EB-9C00-104E0E9A41FE}" destId="{8C79F124-DA82-4F5B-BCBC-CD155F1E4149}" srcOrd="1" destOrd="0" presId="urn:microsoft.com/office/officeart/2005/8/layout/orgChart1"/>
    <dgm:cxn modelId="{B1D7792F-4305-41F4-9646-5F3468945230}" type="presParOf" srcId="{8C79F124-DA82-4F5B-BCBC-CD155F1E4149}" destId="{EFC3E002-2B12-41D5-AC1D-02A0074AA587}" srcOrd="0" destOrd="0" presId="urn:microsoft.com/office/officeart/2005/8/layout/orgChart1"/>
    <dgm:cxn modelId="{7E181A7F-56AA-4A85-B519-54D4D1473901}" type="presParOf" srcId="{EFC3E002-2B12-41D5-AC1D-02A0074AA587}" destId="{73F79CB9-1940-4ECC-BE79-22AF969538CC}" srcOrd="0" destOrd="0" presId="urn:microsoft.com/office/officeart/2005/8/layout/orgChart1"/>
    <dgm:cxn modelId="{9544B663-8C13-484B-A05B-48470C4BD128}" type="presParOf" srcId="{EFC3E002-2B12-41D5-AC1D-02A0074AA587}" destId="{168FEE54-7A98-4C22-A171-A2FAB881489B}" srcOrd="1" destOrd="0" presId="urn:microsoft.com/office/officeart/2005/8/layout/orgChart1"/>
    <dgm:cxn modelId="{3812FC3A-E0F1-4A7A-A66C-A9BA5F0E27B2}" type="presParOf" srcId="{8C79F124-DA82-4F5B-BCBC-CD155F1E4149}" destId="{B831F43A-DC51-45BB-B411-5CBADB6624CC}" srcOrd="1" destOrd="0" presId="urn:microsoft.com/office/officeart/2005/8/layout/orgChart1"/>
    <dgm:cxn modelId="{0580394C-6512-4F94-970F-80563C8AFD19}" type="presParOf" srcId="{B831F43A-DC51-45BB-B411-5CBADB6624CC}" destId="{014C4199-B045-45E9-8C03-C8E469CFDA73}" srcOrd="0" destOrd="0" presId="urn:microsoft.com/office/officeart/2005/8/layout/orgChart1"/>
    <dgm:cxn modelId="{7B7869C9-759B-4481-8234-B308C1CEE3D9}" type="presParOf" srcId="{B831F43A-DC51-45BB-B411-5CBADB6624CC}" destId="{0D5BEEE6-880C-414A-9DB1-63E2C8D243C7}" srcOrd="1" destOrd="0" presId="urn:microsoft.com/office/officeart/2005/8/layout/orgChart1"/>
    <dgm:cxn modelId="{62B73D1A-7BA2-4279-9D95-01ECA2460B0A}" type="presParOf" srcId="{0D5BEEE6-880C-414A-9DB1-63E2C8D243C7}" destId="{A30B5865-6815-4157-9AF7-77C867CA57BF}" srcOrd="0" destOrd="0" presId="urn:microsoft.com/office/officeart/2005/8/layout/orgChart1"/>
    <dgm:cxn modelId="{021DC344-C942-4714-9A83-3E6175F701A1}" type="presParOf" srcId="{A30B5865-6815-4157-9AF7-77C867CA57BF}" destId="{3FE2A5BB-0F29-49D0-908B-198536C6FFE1}" srcOrd="0" destOrd="0" presId="urn:microsoft.com/office/officeart/2005/8/layout/orgChart1"/>
    <dgm:cxn modelId="{FDC94CC7-63AF-4B0D-B5CA-DFC51A4AAAAE}" type="presParOf" srcId="{A30B5865-6815-4157-9AF7-77C867CA57BF}" destId="{41152266-AC62-4BF2-B100-ACEBFEA77527}" srcOrd="1" destOrd="0" presId="urn:microsoft.com/office/officeart/2005/8/layout/orgChart1"/>
    <dgm:cxn modelId="{9D834708-DAD0-4119-A7D7-E4CF762BCFDF}" type="presParOf" srcId="{0D5BEEE6-880C-414A-9DB1-63E2C8D243C7}" destId="{C8F70AA9-E9E5-4FAB-B555-B9403A8ED936}" srcOrd="1" destOrd="0" presId="urn:microsoft.com/office/officeart/2005/8/layout/orgChart1"/>
    <dgm:cxn modelId="{5B8D5843-51CC-4D24-BE6E-857D0ACD1B62}" type="presParOf" srcId="{0D5BEEE6-880C-414A-9DB1-63E2C8D243C7}" destId="{4586FCED-AC91-4E01-9F38-9CCB3743D4C3}" srcOrd="2" destOrd="0" presId="urn:microsoft.com/office/officeart/2005/8/layout/orgChart1"/>
    <dgm:cxn modelId="{9E4CF4A9-E689-42F7-A21B-7628AD9BC361}" type="presParOf" srcId="{B831F43A-DC51-45BB-B411-5CBADB6624CC}" destId="{CB582724-AAF0-419F-856A-517FD8E3BCF7}" srcOrd="2" destOrd="0" presId="urn:microsoft.com/office/officeart/2005/8/layout/orgChart1"/>
    <dgm:cxn modelId="{977A4BE7-A620-41CC-85E0-4E96E00A1103}" type="presParOf" srcId="{B831F43A-DC51-45BB-B411-5CBADB6624CC}" destId="{FF051837-E5C0-491C-B383-B4CFA55881EA}" srcOrd="3" destOrd="0" presId="urn:microsoft.com/office/officeart/2005/8/layout/orgChart1"/>
    <dgm:cxn modelId="{E93A6FD9-CEAD-4585-BEE6-8A8CD67E4487}" type="presParOf" srcId="{FF051837-E5C0-491C-B383-B4CFA55881EA}" destId="{A6688777-2EB8-46BA-A637-C289EF02DA1B}" srcOrd="0" destOrd="0" presId="urn:microsoft.com/office/officeart/2005/8/layout/orgChart1"/>
    <dgm:cxn modelId="{89B0E820-F766-4E18-8B25-1C944BF99B3D}" type="presParOf" srcId="{A6688777-2EB8-46BA-A637-C289EF02DA1B}" destId="{8407C024-950A-402E-9A82-3F7D7B334938}" srcOrd="0" destOrd="0" presId="urn:microsoft.com/office/officeart/2005/8/layout/orgChart1"/>
    <dgm:cxn modelId="{1A3CAEF0-0DCB-41E7-AE19-1EAF28AA820B}" type="presParOf" srcId="{A6688777-2EB8-46BA-A637-C289EF02DA1B}" destId="{EFD9B1A2-DFCD-4B16-B206-816958584A26}" srcOrd="1" destOrd="0" presId="urn:microsoft.com/office/officeart/2005/8/layout/orgChart1"/>
    <dgm:cxn modelId="{81ED4711-4987-401E-88F3-14CB10ABC65F}" type="presParOf" srcId="{FF051837-E5C0-491C-B383-B4CFA55881EA}" destId="{DE1D1616-E27F-4E90-B65E-4E31EAC2FE8A}" srcOrd="1" destOrd="0" presId="urn:microsoft.com/office/officeart/2005/8/layout/orgChart1"/>
    <dgm:cxn modelId="{414EF1B8-E243-43CA-B9D5-37AD7A8D48B6}" type="presParOf" srcId="{FF051837-E5C0-491C-B383-B4CFA55881EA}" destId="{402508C6-24E3-4474-A7FF-9560104BB1DD}" srcOrd="2" destOrd="0" presId="urn:microsoft.com/office/officeart/2005/8/layout/orgChart1"/>
    <dgm:cxn modelId="{D974D7DF-632B-4C37-A4A6-48C553083168}" type="presParOf" srcId="{8C79F124-DA82-4F5B-BCBC-CD155F1E4149}" destId="{3D446321-48FE-477E-B23A-C7D327BC9244}" srcOrd="2" destOrd="0" presId="urn:microsoft.com/office/officeart/2005/8/layout/orgChart1"/>
    <dgm:cxn modelId="{411BAF98-2304-4807-A196-93305EBE49DE}" type="presParOf" srcId="{BBB9C9FC-FC64-43EB-9C00-104E0E9A41FE}" destId="{2739CF49-54B9-4349-811F-85CDBAA23622}" srcOrd="2" destOrd="0" presId="urn:microsoft.com/office/officeart/2005/8/layout/orgChart1"/>
    <dgm:cxn modelId="{918E7A30-184C-4B41-B331-0C06753E042D}" type="presParOf" srcId="{BBB9C9FC-FC64-43EB-9C00-104E0E9A41FE}" destId="{E50E7DE6-14E4-453B-AA66-A5B6D3FCD4F6}" srcOrd="3" destOrd="0" presId="urn:microsoft.com/office/officeart/2005/8/layout/orgChart1"/>
    <dgm:cxn modelId="{E58215EF-B7F4-4DDD-992D-0FB8D812D5F4}" type="presParOf" srcId="{E50E7DE6-14E4-453B-AA66-A5B6D3FCD4F6}" destId="{43B062C2-E145-428C-995E-B8607634ABDA}" srcOrd="0" destOrd="0" presId="urn:microsoft.com/office/officeart/2005/8/layout/orgChart1"/>
    <dgm:cxn modelId="{98F3F779-93E6-49E3-AF61-69C5B189516A}" type="presParOf" srcId="{43B062C2-E145-428C-995E-B8607634ABDA}" destId="{296B1A99-BD07-4EE1-9D14-00ACA11FC27D}" srcOrd="0" destOrd="0" presId="urn:microsoft.com/office/officeart/2005/8/layout/orgChart1"/>
    <dgm:cxn modelId="{3BDD26D9-60DB-4210-8C83-86BB53EAD6FE}" type="presParOf" srcId="{43B062C2-E145-428C-995E-B8607634ABDA}" destId="{B695FEFD-C8DF-4B7A-B2E9-43B378B34D2A}" srcOrd="1" destOrd="0" presId="urn:microsoft.com/office/officeart/2005/8/layout/orgChart1"/>
    <dgm:cxn modelId="{2FE662C8-B56E-47BC-82CB-E6C5E9AB0E0E}" type="presParOf" srcId="{E50E7DE6-14E4-453B-AA66-A5B6D3FCD4F6}" destId="{65773254-0271-4053-8A8A-1BF47E23B85E}" srcOrd="1" destOrd="0" presId="urn:microsoft.com/office/officeart/2005/8/layout/orgChart1"/>
    <dgm:cxn modelId="{C116F2A5-72DA-48FF-827A-9E2FB5A60441}" type="presParOf" srcId="{65773254-0271-4053-8A8A-1BF47E23B85E}" destId="{1DA5A66F-273E-410E-AE0D-6D1B15D66314}" srcOrd="0" destOrd="0" presId="urn:microsoft.com/office/officeart/2005/8/layout/orgChart1"/>
    <dgm:cxn modelId="{5F2AA869-49E0-4039-BBC6-C003EA1F4826}" type="presParOf" srcId="{65773254-0271-4053-8A8A-1BF47E23B85E}" destId="{B2039F60-050D-4616-8128-E84BF8BD2D3A}" srcOrd="1" destOrd="0" presId="urn:microsoft.com/office/officeart/2005/8/layout/orgChart1"/>
    <dgm:cxn modelId="{5C38747F-54EA-4CFD-B396-9854C8D23DF9}" type="presParOf" srcId="{B2039F60-050D-4616-8128-E84BF8BD2D3A}" destId="{44C52B9A-8CBF-4786-9554-E89690F95761}" srcOrd="0" destOrd="0" presId="urn:microsoft.com/office/officeart/2005/8/layout/orgChart1"/>
    <dgm:cxn modelId="{87245A23-ADBF-49A9-B476-5C559C6C3CCB}" type="presParOf" srcId="{44C52B9A-8CBF-4786-9554-E89690F95761}" destId="{A21596CE-EC4C-4B28-9388-9D0F09B66AE1}" srcOrd="0" destOrd="0" presId="urn:microsoft.com/office/officeart/2005/8/layout/orgChart1"/>
    <dgm:cxn modelId="{8076CDDC-8FA7-468D-B48E-04178B675D88}" type="presParOf" srcId="{44C52B9A-8CBF-4786-9554-E89690F95761}" destId="{1FDC9FCE-2215-489C-AF7A-16651A32522C}" srcOrd="1" destOrd="0" presId="urn:microsoft.com/office/officeart/2005/8/layout/orgChart1"/>
    <dgm:cxn modelId="{F801A25E-EFD0-48B3-BCAB-F17659F64DB1}" type="presParOf" srcId="{B2039F60-050D-4616-8128-E84BF8BD2D3A}" destId="{DE8E498F-76BE-4E41-9CBF-029F39E4F601}" srcOrd="1" destOrd="0" presId="urn:microsoft.com/office/officeart/2005/8/layout/orgChart1"/>
    <dgm:cxn modelId="{B778BE12-83B3-4755-BD3F-8A214D3F6509}" type="presParOf" srcId="{B2039F60-050D-4616-8128-E84BF8BD2D3A}" destId="{956CF6F3-0DC5-4903-85E6-DFF74A39BE50}" srcOrd="2" destOrd="0" presId="urn:microsoft.com/office/officeart/2005/8/layout/orgChart1"/>
    <dgm:cxn modelId="{B061DCD0-AD56-4425-A270-3DA54B05B315}" type="presParOf" srcId="{65773254-0271-4053-8A8A-1BF47E23B85E}" destId="{5D41239B-AEAD-4C6B-9828-FA66D86C51A5}" srcOrd="2" destOrd="0" presId="urn:microsoft.com/office/officeart/2005/8/layout/orgChart1"/>
    <dgm:cxn modelId="{278C0B14-4447-4BBF-B6B2-92643806EC5F}" type="presParOf" srcId="{65773254-0271-4053-8A8A-1BF47E23B85E}" destId="{D122B0DF-D900-4DDB-AB2F-AA6C81D73DD4}" srcOrd="3" destOrd="0" presId="urn:microsoft.com/office/officeart/2005/8/layout/orgChart1"/>
    <dgm:cxn modelId="{6738ECD6-7FE1-4CFC-B1FA-12ADDA947D21}" type="presParOf" srcId="{D122B0DF-D900-4DDB-AB2F-AA6C81D73DD4}" destId="{B7D3A8FC-9D48-49C3-84A0-5B4CBE1605DC}" srcOrd="0" destOrd="0" presId="urn:microsoft.com/office/officeart/2005/8/layout/orgChart1"/>
    <dgm:cxn modelId="{DBE7BD4A-4DED-409C-8C8E-82AAE787D9C1}" type="presParOf" srcId="{B7D3A8FC-9D48-49C3-84A0-5B4CBE1605DC}" destId="{14D02A19-14B5-4F52-9CB8-DAD3DAF1EE0C}" srcOrd="0" destOrd="0" presId="urn:microsoft.com/office/officeart/2005/8/layout/orgChart1"/>
    <dgm:cxn modelId="{1C95B040-F1C8-48F0-9025-BFC5C68939C8}" type="presParOf" srcId="{B7D3A8FC-9D48-49C3-84A0-5B4CBE1605DC}" destId="{85B2928B-C2B5-43C3-8658-CE3405F15FDB}" srcOrd="1" destOrd="0" presId="urn:microsoft.com/office/officeart/2005/8/layout/orgChart1"/>
    <dgm:cxn modelId="{F405BFC3-7769-41A2-9F69-47A0337DCC46}" type="presParOf" srcId="{D122B0DF-D900-4DDB-AB2F-AA6C81D73DD4}" destId="{CABBE775-14C7-460B-80CD-098F47A8EDB8}" srcOrd="1" destOrd="0" presId="urn:microsoft.com/office/officeart/2005/8/layout/orgChart1"/>
    <dgm:cxn modelId="{A2F6C556-E681-4ADA-812F-0886739BE287}" type="presParOf" srcId="{D122B0DF-D900-4DDB-AB2F-AA6C81D73DD4}" destId="{DFE09405-739C-4E33-8421-73DE10E69844}" srcOrd="2" destOrd="0" presId="urn:microsoft.com/office/officeart/2005/8/layout/orgChart1"/>
    <dgm:cxn modelId="{C857D50E-930D-4F6E-A1C3-5321518AD942}" type="presParOf" srcId="{E50E7DE6-14E4-453B-AA66-A5B6D3FCD4F6}" destId="{C19E91DB-C9D8-4F1F-957A-434333FCA16D}" srcOrd="2" destOrd="0" presId="urn:microsoft.com/office/officeart/2005/8/layout/orgChart1"/>
    <dgm:cxn modelId="{A0F5DCCD-B2C6-44C4-A41C-3D284936A5B6}" type="presParOf" srcId="{BBB9C9FC-FC64-43EB-9C00-104E0E9A41FE}" destId="{2B4B4B54-B5DC-4D5F-B03F-AC974DBB0761}" srcOrd="4" destOrd="0" presId="urn:microsoft.com/office/officeart/2005/8/layout/orgChart1"/>
    <dgm:cxn modelId="{62420A18-AC79-494A-9C19-42CB93B76C8D}" type="presParOf" srcId="{BBB9C9FC-FC64-43EB-9C00-104E0E9A41FE}" destId="{0170F4B8-ED1D-422F-B6E6-D56630A7E8F1}" srcOrd="5" destOrd="0" presId="urn:microsoft.com/office/officeart/2005/8/layout/orgChart1"/>
    <dgm:cxn modelId="{FAB1A314-96A5-42CA-83EA-C61724907DE2}" type="presParOf" srcId="{0170F4B8-ED1D-422F-B6E6-D56630A7E8F1}" destId="{4BB27302-6333-4FC1-BC7B-17FA34BF42D3}" srcOrd="0" destOrd="0" presId="urn:microsoft.com/office/officeart/2005/8/layout/orgChart1"/>
    <dgm:cxn modelId="{A1D97154-6629-4227-AC05-7B8EBF4F8823}" type="presParOf" srcId="{4BB27302-6333-4FC1-BC7B-17FA34BF42D3}" destId="{A8BC7360-AF89-4237-B908-5B8AD315B5B8}" srcOrd="0" destOrd="0" presId="urn:microsoft.com/office/officeart/2005/8/layout/orgChart1"/>
    <dgm:cxn modelId="{DF1F736D-4E8D-4DBA-BEBA-409F58AACF40}" type="presParOf" srcId="{4BB27302-6333-4FC1-BC7B-17FA34BF42D3}" destId="{8452AFE5-F345-4BE1-B445-C05A86C257DE}" srcOrd="1" destOrd="0" presId="urn:microsoft.com/office/officeart/2005/8/layout/orgChart1"/>
    <dgm:cxn modelId="{51ACB7F5-9D59-4BD4-A811-945DD4C24C20}" type="presParOf" srcId="{0170F4B8-ED1D-422F-B6E6-D56630A7E8F1}" destId="{A9895302-187D-451A-B2C0-70DDF5EC88C9}" srcOrd="1" destOrd="0" presId="urn:microsoft.com/office/officeart/2005/8/layout/orgChart1"/>
    <dgm:cxn modelId="{7593DD16-7726-47CC-94D5-B47509534E89}" type="presParOf" srcId="{0170F4B8-ED1D-422F-B6E6-D56630A7E8F1}" destId="{71225173-2EC0-45D4-B8F8-29547CDC3662}" srcOrd="2" destOrd="0" presId="urn:microsoft.com/office/officeart/2005/8/layout/orgChart1"/>
    <dgm:cxn modelId="{E5A9A9CC-6B58-4993-B55B-6E2C93D5F0AF}" type="presParOf" srcId="{BBB9C9FC-FC64-43EB-9C00-104E0E9A41FE}" destId="{5EF35223-B5EC-4501-BBB8-C85F67CB5099}" srcOrd="6" destOrd="0" presId="urn:microsoft.com/office/officeart/2005/8/layout/orgChart1"/>
    <dgm:cxn modelId="{5F52B0C8-998C-4191-9E0E-685F22188BFC}" type="presParOf" srcId="{BBB9C9FC-FC64-43EB-9C00-104E0E9A41FE}" destId="{BCD8D6A9-DB92-40A9-B20C-F0D56CFFE404}" srcOrd="7" destOrd="0" presId="urn:microsoft.com/office/officeart/2005/8/layout/orgChart1"/>
    <dgm:cxn modelId="{4D70B693-48CD-4E76-B11E-D0463D273D8D}" type="presParOf" srcId="{BCD8D6A9-DB92-40A9-B20C-F0D56CFFE404}" destId="{98315D3A-C258-43E6-B8AF-9B1FD6E514B4}" srcOrd="0" destOrd="0" presId="urn:microsoft.com/office/officeart/2005/8/layout/orgChart1"/>
    <dgm:cxn modelId="{D1C49F1E-BCE3-4509-99A4-510338C60351}" type="presParOf" srcId="{98315D3A-C258-43E6-B8AF-9B1FD6E514B4}" destId="{F0DD2A6F-2ED6-471F-BBFA-BAB1D570AE8B}" srcOrd="0" destOrd="0" presId="urn:microsoft.com/office/officeart/2005/8/layout/orgChart1"/>
    <dgm:cxn modelId="{2354121C-72B7-40C3-B504-17E1D4485995}" type="presParOf" srcId="{98315D3A-C258-43E6-B8AF-9B1FD6E514B4}" destId="{05E242B1-27F5-4630-A8A4-87E565878C03}" srcOrd="1" destOrd="0" presId="urn:microsoft.com/office/officeart/2005/8/layout/orgChart1"/>
    <dgm:cxn modelId="{6F8CE9F9-D57F-4F29-B06B-6665D893FF0D}" type="presParOf" srcId="{BCD8D6A9-DB92-40A9-B20C-F0D56CFFE404}" destId="{1A75F828-E9BB-49FD-BB4E-1F6A5A6914B6}" srcOrd="1" destOrd="0" presId="urn:microsoft.com/office/officeart/2005/8/layout/orgChart1"/>
    <dgm:cxn modelId="{5137B1E3-19A8-4614-ABE6-E4D555C82032}" type="presParOf" srcId="{BCD8D6A9-DB92-40A9-B20C-F0D56CFFE404}" destId="{8536FE86-185F-4207-9267-82208E1D118B}" srcOrd="2" destOrd="0" presId="urn:microsoft.com/office/officeart/2005/8/layout/orgChart1"/>
    <dgm:cxn modelId="{9B43E19B-3766-4A64-BF4B-8FD854CF7413}" type="presParOf" srcId="{BBB9C9FC-FC64-43EB-9C00-104E0E9A41FE}" destId="{F1BB826B-41C8-4464-8CB3-710D0486765B}" srcOrd="8" destOrd="0" presId="urn:microsoft.com/office/officeart/2005/8/layout/orgChart1"/>
    <dgm:cxn modelId="{A76A623B-4FE4-4861-B859-D72E7935991F}" type="presParOf" srcId="{BBB9C9FC-FC64-43EB-9C00-104E0E9A41FE}" destId="{5677EDC6-222E-4339-B7B2-F729FB4B67EC}" srcOrd="9" destOrd="0" presId="urn:microsoft.com/office/officeart/2005/8/layout/orgChart1"/>
    <dgm:cxn modelId="{E3423090-C181-4B6A-9CA4-5630BCAFEA40}" type="presParOf" srcId="{5677EDC6-222E-4339-B7B2-F729FB4B67EC}" destId="{BFCF4B96-E289-47C6-B6FD-BB245669CB7F}" srcOrd="0" destOrd="0" presId="urn:microsoft.com/office/officeart/2005/8/layout/orgChart1"/>
    <dgm:cxn modelId="{746A98B2-E24C-4F8D-98C3-CFEC8E71C9E7}" type="presParOf" srcId="{BFCF4B96-E289-47C6-B6FD-BB245669CB7F}" destId="{363B0DFA-F786-42CB-A86B-D254980DEDFF}" srcOrd="0" destOrd="0" presId="urn:microsoft.com/office/officeart/2005/8/layout/orgChart1"/>
    <dgm:cxn modelId="{A855E5AE-3A84-4C36-97A3-6CE3EB1C080B}" type="presParOf" srcId="{BFCF4B96-E289-47C6-B6FD-BB245669CB7F}" destId="{DA1D79AF-C54E-434C-A304-F8302CD6EED9}" srcOrd="1" destOrd="0" presId="urn:microsoft.com/office/officeart/2005/8/layout/orgChart1"/>
    <dgm:cxn modelId="{D23CDE08-116F-4CE6-957A-39AC594AE952}" type="presParOf" srcId="{5677EDC6-222E-4339-B7B2-F729FB4B67EC}" destId="{9A3E32C6-4058-4583-B618-CA353080AE7D}" srcOrd="1" destOrd="0" presId="urn:microsoft.com/office/officeart/2005/8/layout/orgChart1"/>
    <dgm:cxn modelId="{42F3B565-6792-4DC6-A9E2-648D81AD0907}" type="presParOf" srcId="{5677EDC6-222E-4339-B7B2-F729FB4B67EC}" destId="{2E042097-B452-45FA-B290-E66231789CDF}" srcOrd="2" destOrd="0" presId="urn:microsoft.com/office/officeart/2005/8/layout/orgChart1"/>
    <dgm:cxn modelId="{08138BFE-EC8B-4C32-90A0-A7C050917C2A}" type="presParOf" srcId="{82BDA367-CC18-4374-950E-F0A2B71076BB}" destId="{D3EF6A5A-6560-4EF1-9E2D-D956984D5D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BB826B-41C8-4464-8CB3-710D0486765B}">
      <dsp:nvSpPr>
        <dsp:cNvPr id="0" name=""/>
        <dsp:cNvSpPr/>
      </dsp:nvSpPr>
      <dsp:spPr>
        <a:xfrm>
          <a:off x="2959973" y="1270560"/>
          <a:ext cx="2167737" cy="150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3"/>
              </a:lnTo>
              <a:lnTo>
                <a:pt x="2167737" y="75243"/>
              </a:lnTo>
              <a:lnTo>
                <a:pt x="2167737" y="150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35223-B5EC-4501-BBB8-C85F67CB5099}">
      <dsp:nvSpPr>
        <dsp:cNvPr id="0" name=""/>
        <dsp:cNvSpPr/>
      </dsp:nvSpPr>
      <dsp:spPr>
        <a:xfrm>
          <a:off x="2959973" y="1270560"/>
          <a:ext cx="1300642" cy="150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3"/>
              </a:lnTo>
              <a:lnTo>
                <a:pt x="1300642" y="75243"/>
              </a:lnTo>
              <a:lnTo>
                <a:pt x="1300642" y="150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B4B54-B5DC-4D5F-B03F-AC974DBB0761}">
      <dsp:nvSpPr>
        <dsp:cNvPr id="0" name=""/>
        <dsp:cNvSpPr/>
      </dsp:nvSpPr>
      <dsp:spPr>
        <a:xfrm>
          <a:off x="2959973" y="1270560"/>
          <a:ext cx="433547" cy="150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3"/>
              </a:lnTo>
              <a:lnTo>
                <a:pt x="433547" y="75243"/>
              </a:lnTo>
              <a:lnTo>
                <a:pt x="433547" y="150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1239B-AEAD-4C6B-9828-FA66D86C51A5}">
      <dsp:nvSpPr>
        <dsp:cNvPr id="0" name=""/>
        <dsp:cNvSpPr/>
      </dsp:nvSpPr>
      <dsp:spPr>
        <a:xfrm>
          <a:off x="2526426" y="1779351"/>
          <a:ext cx="433547" cy="150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3"/>
              </a:lnTo>
              <a:lnTo>
                <a:pt x="433547" y="75243"/>
              </a:lnTo>
              <a:lnTo>
                <a:pt x="433547" y="150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5A66F-273E-410E-AE0D-6D1B15D66314}">
      <dsp:nvSpPr>
        <dsp:cNvPr id="0" name=""/>
        <dsp:cNvSpPr/>
      </dsp:nvSpPr>
      <dsp:spPr>
        <a:xfrm>
          <a:off x="2092878" y="1779351"/>
          <a:ext cx="433547" cy="150487"/>
        </a:xfrm>
        <a:custGeom>
          <a:avLst/>
          <a:gdLst/>
          <a:ahLst/>
          <a:cxnLst/>
          <a:rect l="0" t="0" r="0" b="0"/>
          <a:pathLst>
            <a:path>
              <a:moveTo>
                <a:pt x="433547" y="0"/>
              </a:moveTo>
              <a:lnTo>
                <a:pt x="433547" y="75243"/>
              </a:lnTo>
              <a:lnTo>
                <a:pt x="0" y="75243"/>
              </a:lnTo>
              <a:lnTo>
                <a:pt x="0" y="150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9CF49-54B9-4349-811F-85CDBAA23622}">
      <dsp:nvSpPr>
        <dsp:cNvPr id="0" name=""/>
        <dsp:cNvSpPr/>
      </dsp:nvSpPr>
      <dsp:spPr>
        <a:xfrm>
          <a:off x="2526426" y="1270560"/>
          <a:ext cx="433547" cy="150487"/>
        </a:xfrm>
        <a:custGeom>
          <a:avLst/>
          <a:gdLst/>
          <a:ahLst/>
          <a:cxnLst/>
          <a:rect l="0" t="0" r="0" b="0"/>
          <a:pathLst>
            <a:path>
              <a:moveTo>
                <a:pt x="433547" y="0"/>
              </a:moveTo>
              <a:lnTo>
                <a:pt x="433547" y="75243"/>
              </a:lnTo>
              <a:lnTo>
                <a:pt x="0" y="75243"/>
              </a:lnTo>
              <a:lnTo>
                <a:pt x="0" y="150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82724-AAF0-419F-856A-517FD8E3BCF7}">
      <dsp:nvSpPr>
        <dsp:cNvPr id="0" name=""/>
        <dsp:cNvSpPr/>
      </dsp:nvSpPr>
      <dsp:spPr>
        <a:xfrm>
          <a:off x="792236" y="1779351"/>
          <a:ext cx="433547" cy="150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43"/>
              </a:lnTo>
              <a:lnTo>
                <a:pt x="433547" y="75243"/>
              </a:lnTo>
              <a:lnTo>
                <a:pt x="433547" y="150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C4199-B045-45E9-8C03-C8E469CFDA73}">
      <dsp:nvSpPr>
        <dsp:cNvPr id="0" name=""/>
        <dsp:cNvSpPr/>
      </dsp:nvSpPr>
      <dsp:spPr>
        <a:xfrm>
          <a:off x="358688" y="1779351"/>
          <a:ext cx="433547" cy="150487"/>
        </a:xfrm>
        <a:custGeom>
          <a:avLst/>
          <a:gdLst/>
          <a:ahLst/>
          <a:cxnLst/>
          <a:rect l="0" t="0" r="0" b="0"/>
          <a:pathLst>
            <a:path>
              <a:moveTo>
                <a:pt x="433547" y="0"/>
              </a:moveTo>
              <a:lnTo>
                <a:pt x="433547" y="75243"/>
              </a:lnTo>
              <a:lnTo>
                <a:pt x="0" y="75243"/>
              </a:lnTo>
              <a:lnTo>
                <a:pt x="0" y="150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47E0D-6666-4BA0-913E-C757BAC45E4C}">
      <dsp:nvSpPr>
        <dsp:cNvPr id="0" name=""/>
        <dsp:cNvSpPr/>
      </dsp:nvSpPr>
      <dsp:spPr>
        <a:xfrm>
          <a:off x="792236" y="1270560"/>
          <a:ext cx="2167737" cy="150487"/>
        </a:xfrm>
        <a:custGeom>
          <a:avLst/>
          <a:gdLst/>
          <a:ahLst/>
          <a:cxnLst/>
          <a:rect l="0" t="0" r="0" b="0"/>
          <a:pathLst>
            <a:path>
              <a:moveTo>
                <a:pt x="2167737" y="0"/>
              </a:moveTo>
              <a:lnTo>
                <a:pt x="2167737" y="75243"/>
              </a:lnTo>
              <a:lnTo>
                <a:pt x="0" y="75243"/>
              </a:lnTo>
              <a:lnTo>
                <a:pt x="0" y="150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171B3-ED50-40A0-BDBA-FBA0A83C3C4D}">
      <dsp:nvSpPr>
        <dsp:cNvPr id="0" name=""/>
        <dsp:cNvSpPr/>
      </dsp:nvSpPr>
      <dsp:spPr>
        <a:xfrm>
          <a:off x="2601670" y="912256"/>
          <a:ext cx="716607" cy="358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Rotación imágenes</a:t>
          </a:r>
        </a:p>
      </dsp:txBody>
      <dsp:txXfrm>
        <a:off x="2601670" y="912256"/>
        <a:ext cx="716607" cy="358303"/>
      </dsp:txXfrm>
    </dsp:sp>
    <dsp:sp modelId="{73F79CB9-1940-4ECC-BE79-22AF969538CC}">
      <dsp:nvSpPr>
        <dsp:cNvPr id="0" name=""/>
        <dsp:cNvSpPr/>
      </dsp:nvSpPr>
      <dsp:spPr>
        <a:xfrm>
          <a:off x="433932" y="1421048"/>
          <a:ext cx="716607" cy="358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I/O</a:t>
          </a:r>
        </a:p>
      </dsp:txBody>
      <dsp:txXfrm>
        <a:off x="433932" y="1421048"/>
        <a:ext cx="716607" cy="358303"/>
      </dsp:txXfrm>
    </dsp:sp>
    <dsp:sp modelId="{3FE2A5BB-0F29-49D0-908B-198536C6FFE1}">
      <dsp:nvSpPr>
        <dsp:cNvPr id="0" name=""/>
        <dsp:cNvSpPr/>
      </dsp:nvSpPr>
      <dsp:spPr>
        <a:xfrm>
          <a:off x="385" y="1929839"/>
          <a:ext cx="716607" cy="358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ConversionImagen</a:t>
          </a:r>
        </a:p>
      </dsp:txBody>
      <dsp:txXfrm>
        <a:off x="385" y="1929839"/>
        <a:ext cx="716607" cy="358303"/>
      </dsp:txXfrm>
    </dsp:sp>
    <dsp:sp modelId="{8407C024-950A-402E-9A82-3F7D7B334938}">
      <dsp:nvSpPr>
        <dsp:cNvPr id="0" name=""/>
        <dsp:cNvSpPr/>
      </dsp:nvSpPr>
      <dsp:spPr>
        <a:xfrm>
          <a:off x="867480" y="1929839"/>
          <a:ext cx="716607" cy="358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ConversionMatriz</a:t>
          </a:r>
        </a:p>
      </dsp:txBody>
      <dsp:txXfrm>
        <a:off x="867480" y="1929839"/>
        <a:ext cx="716607" cy="358303"/>
      </dsp:txXfrm>
    </dsp:sp>
    <dsp:sp modelId="{296B1A99-BD07-4EE1-9D14-00ACA11FC27D}">
      <dsp:nvSpPr>
        <dsp:cNvPr id="0" name=""/>
        <dsp:cNvSpPr/>
      </dsp:nvSpPr>
      <dsp:spPr>
        <a:xfrm>
          <a:off x="2168122" y="1421048"/>
          <a:ext cx="716607" cy="358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Rotación distribuida</a:t>
          </a:r>
        </a:p>
      </dsp:txBody>
      <dsp:txXfrm>
        <a:off x="2168122" y="1421048"/>
        <a:ext cx="716607" cy="358303"/>
      </dsp:txXfrm>
    </dsp:sp>
    <dsp:sp modelId="{A21596CE-EC4C-4B28-9388-9D0F09B66AE1}">
      <dsp:nvSpPr>
        <dsp:cNvPr id="0" name=""/>
        <dsp:cNvSpPr/>
      </dsp:nvSpPr>
      <dsp:spPr>
        <a:xfrm>
          <a:off x="1734575" y="1929839"/>
          <a:ext cx="716607" cy="358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rotacion</a:t>
          </a:r>
        </a:p>
      </dsp:txBody>
      <dsp:txXfrm>
        <a:off x="1734575" y="1929839"/>
        <a:ext cx="716607" cy="358303"/>
      </dsp:txXfrm>
    </dsp:sp>
    <dsp:sp modelId="{14D02A19-14B5-4F52-9CB8-DAD3DAF1EE0C}">
      <dsp:nvSpPr>
        <dsp:cNvPr id="0" name=""/>
        <dsp:cNvSpPr/>
      </dsp:nvSpPr>
      <dsp:spPr>
        <a:xfrm>
          <a:off x="2601670" y="1929839"/>
          <a:ext cx="716607" cy="358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Tareas Rotacion</a:t>
          </a:r>
        </a:p>
      </dsp:txBody>
      <dsp:txXfrm>
        <a:off x="2601670" y="1929839"/>
        <a:ext cx="716607" cy="358303"/>
      </dsp:txXfrm>
    </dsp:sp>
    <dsp:sp modelId="{A8BC7360-AF89-4237-B908-5B8AD315B5B8}">
      <dsp:nvSpPr>
        <dsp:cNvPr id="0" name=""/>
        <dsp:cNvSpPr/>
      </dsp:nvSpPr>
      <dsp:spPr>
        <a:xfrm>
          <a:off x="3035217" y="1421048"/>
          <a:ext cx="716607" cy="358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Controller</a:t>
          </a:r>
        </a:p>
      </dsp:txBody>
      <dsp:txXfrm>
        <a:off x="3035217" y="1421048"/>
        <a:ext cx="716607" cy="358303"/>
      </dsp:txXfrm>
    </dsp:sp>
    <dsp:sp modelId="{F0DD2A6F-2ED6-471F-BBFA-BAB1D570AE8B}">
      <dsp:nvSpPr>
        <dsp:cNvPr id="0" name=""/>
        <dsp:cNvSpPr/>
      </dsp:nvSpPr>
      <dsp:spPr>
        <a:xfrm>
          <a:off x="3902312" y="1421048"/>
          <a:ext cx="716607" cy="358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Imagen</a:t>
          </a:r>
        </a:p>
      </dsp:txBody>
      <dsp:txXfrm>
        <a:off x="3902312" y="1421048"/>
        <a:ext cx="716607" cy="358303"/>
      </dsp:txXfrm>
    </dsp:sp>
    <dsp:sp modelId="{363B0DFA-F786-42CB-A86B-D254980DEDFF}">
      <dsp:nvSpPr>
        <dsp:cNvPr id="0" name=""/>
        <dsp:cNvSpPr/>
      </dsp:nvSpPr>
      <dsp:spPr>
        <a:xfrm>
          <a:off x="4769407" y="1421048"/>
          <a:ext cx="716607" cy="358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Comunicacion</a:t>
          </a:r>
        </a:p>
      </dsp:txBody>
      <dsp:txXfrm>
        <a:off x="4769407" y="1421048"/>
        <a:ext cx="716607" cy="358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3607-1DF1-46AD-997E-C47377F1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Steven Ma Mei</cp:lastModifiedBy>
  <cp:revision>6</cp:revision>
  <dcterms:created xsi:type="dcterms:W3CDTF">2019-11-22T23:44:00Z</dcterms:created>
  <dcterms:modified xsi:type="dcterms:W3CDTF">2019-11-26T01:40:00Z</dcterms:modified>
</cp:coreProperties>
</file>